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2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2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2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5A81AF94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МОЛОТОК</w:t>
      </w:r>
      <w:r w:rsidR="00D80996">
        <w:rPr>
          <w:b/>
        </w:rPr>
        <w:t>» ДЛЯ «</w:t>
      </w:r>
      <w:r w:rsidR="00D74AF1">
        <w:rPr>
          <w:b/>
          <w:lang w:val="en-US"/>
        </w:rPr>
        <w:t>SolidWorks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040C6F87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6A150C">
        <w:rPr>
          <w:szCs w:val="28"/>
        </w:rPr>
        <w:t>молотка</w:t>
      </w:r>
      <w:r w:rsidR="00E23738">
        <w:rPr>
          <w:szCs w:val="28"/>
        </w:rPr>
        <w:t xml:space="preserve"> в системе </w:t>
      </w:r>
      <w:r w:rsidR="00D74AF1">
        <w:rPr>
          <w:szCs w:val="28"/>
          <w:lang w:val="en-US"/>
        </w:rPr>
        <w:t>SolidWorks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664099F8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77DC03D0" w:rsidR="00D80996" w:rsidRPr="005754A2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5754A2">
              <w:rPr>
                <w:rFonts w:eastAsia="Calibri"/>
                <w:color w:val="000000" w:themeColor="text1"/>
                <w:szCs w:val="28"/>
              </w:rPr>
              <w:t xml:space="preserve">В.В. </w:t>
            </w:r>
            <w:proofErr w:type="spellStart"/>
            <w:r w:rsidR="005754A2">
              <w:rPr>
                <w:rFonts w:eastAsia="Calibri"/>
                <w:color w:val="000000" w:themeColor="text1"/>
                <w:szCs w:val="28"/>
              </w:rPr>
              <w:t>Бельчиков</w:t>
            </w:r>
            <w:proofErr w:type="spellEnd"/>
          </w:p>
          <w:p w14:paraId="68F8BDBF" w14:textId="64E362C2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5754A2" w:rsidRPr="005754A2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0546CA5F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5754A2" w:rsidRPr="002A5544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008D4A50" w14:textId="0E2CED44" w:rsidR="00AA645D" w:rsidRPr="005754A2" w:rsidRDefault="00994A7E" w:rsidP="005754A2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4F7CD02F" w14:textId="04ABF91D" w:rsidR="00C773E3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01869" w:history="1">
            <w:r w:rsidR="00C773E3" w:rsidRPr="009D7BB1">
              <w:rPr>
                <w:rStyle w:val="Hyperlink"/>
                <w:noProof/>
              </w:rPr>
              <w:t>Введение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6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24B7BD0" w14:textId="14EC5E4E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0" w:history="1">
            <w:r w:rsidR="00C773E3" w:rsidRPr="009D7BB1">
              <w:rPr>
                <w:rStyle w:val="Hyperlink"/>
                <w:noProof/>
              </w:rPr>
              <w:t>1 Описание САПР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0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4D97AC9" w14:textId="652F2F73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1" w:history="1">
            <w:r w:rsidR="00C773E3" w:rsidRPr="009D7BB1">
              <w:rPr>
                <w:rStyle w:val="Hyperlink"/>
                <w:noProof/>
              </w:rPr>
              <w:t>1.1 Описание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1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648288B" w14:textId="697E1937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2" w:history="1">
            <w:r w:rsidR="00C773E3" w:rsidRPr="009D7BB1">
              <w:rPr>
                <w:rStyle w:val="Hyperlink"/>
                <w:noProof/>
              </w:rPr>
              <w:t>1.2 Описание API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2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4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59483DD4" w14:textId="52FBEE1F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3" w:history="1">
            <w:r w:rsidR="00C773E3" w:rsidRPr="009D7BB1">
              <w:rPr>
                <w:rStyle w:val="Hyperlink"/>
                <w:noProof/>
              </w:rPr>
              <w:t>2 Обзор аналог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3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6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4378C5FB" w14:textId="1FDD0B0B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4" w:history="1">
            <w:r w:rsidR="00C773E3" w:rsidRPr="009D7BB1">
              <w:rPr>
                <w:rStyle w:val="Hyperlink"/>
                <w:noProof/>
              </w:rPr>
              <w:t>3 Описание предмета проектирования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4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7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B501178" w14:textId="48B881A9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5" w:history="1">
            <w:r w:rsidR="00C773E3" w:rsidRPr="009D7BB1">
              <w:rPr>
                <w:rStyle w:val="Hyperlink"/>
                <w:noProof/>
              </w:rPr>
              <w:t>4 Проект программ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5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BACF8F" w14:textId="64A4AA2A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6" w:history="1">
            <w:r w:rsidR="00C773E3" w:rsidRPr="009D7BB1">
              <w:rPr>
                <w:rStyle w:val="Hyperlink"/>
                <w:noProof/>
              </w:rPr>
              <w:t>4.1 Диаграмма вариантов использования (</w:t>
            </w:r>
            <w:r w:rsidR="00C773E3" w:rsidRPr="009D7BB1">
              <w:rPr>
                <w:rStyle w:val="Hyperlink"/>
                <w:noProof/>
                <w:lang w:val="en-US"/>
              </w:rPr>
              <w:t>Use</w:t>
            </w:r>
            <w:r w:rsidR="00C773E3" w:rsidRPr="009D7BB1">
              <w:rPr>
                <w:rStyle w:val="Hyperlink"/>
                <w:noProof/>
              </w:rPr>
              <w:t xml:space="preserve"> </w:t>
            </w:r>
            <w:r w:rsidR="00C773E3" w:rsidRPr="009D7BB1">
              <w:rPr>
                <w:rStyle w:val="Hyperlink"/>
                <w:noProof/>
                <w:lang w:val="en-US"/>
              </w:rPr>
              <w:t>Cases</w:t>
            </w:r>
            <w:r w:rsidR="00C773E3" w:rsidRPr="009D7BB1">
              <w:rPr>
                <w:rStyle w:val="Hyperlink"/>
                <w:noProof/>
              </w:rPr>
              <w:t>)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6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0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2EB965CF" w14:textId="3069D066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7" w:history="1">
            <w:r w:rsidR="00C773E3" w:rsidRPr="009D7BB1">
              <w:rPr>
                <w:rStyle w:val="Hyperlink"/>
                <w:noProof/>
              </w:rPr>
              <w:t>4.2 Диаграмма классов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7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2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19838D45" w14:textId="790DFA14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8" w:history="1">
            <w:r w:rsidR="00C773E3" w:rsidRPr="009D7BB1">
              <w:rPr>
                <w:rStyle w:val="Hyperlink"/>
                <w:noProof/>
              </w:rPr>
              <w:t>4.3 Макет пользовательского интерфейса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8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3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66CF4616" w14:textId="758348D3" w:rsidR="00C773E3" w:rsidRDefault="00DE1F78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101879" w:history="1">
            <w:r w:rsidR="00C773E3" w:rsidRPr="009D7BB1">
              <w:rPr>
                <w:rStyle w:val="Hyperlink"/>
                <w:noProof/>
              </w:rPr>
              <w:t>Список литературы</w:t>
            </w:r>
            <w:r w:rsidR="00C773E3">
              <w:rPr>
                <w:noProof/>
                <w:webHidden/>
              </w:rPr>
              <w:tab/>
            </w:r>
            <w:r w:rsidR="00C773E3">
              <w:rPr>
                <w:noProof/>
                <w:webHidden/>
              </w:rPr>
              <w:fldChar w:fldCharType="begin"/>
            </w:r>
            <w:r w:rsidR="00C773E3">
              <w:rPr>
                <w:noProof/>
                <w:webHidden/>
              </w:rPr>
              <w:instrText xml:space="preserve"> PAGEREF _Toc37101879 \h </w:instrText>
            </w:r>
            <w:r w:rsidR="00C773E3">
              <w:rPr>
                <w:noProof/>
                <w:webHidden/>
              </w:rPr>
            </w:r>
            <w:r w:rsidR="00C773E3">
              <w:rPr>
                <w:noProof/>
                <w:webHidden/>
              </w:rPr>
              <w:fldChar w:fldCharType="separate"/>
            </w:r>
            <w:r w:rsidR="00646CB8">
              <w:rPr>
                <w:noProof/>
                <w:webHidden/>
              </w:rPr>
              <w:t>15</w:t>
            </w:r>
            <w:r w:rsidR="00C773E3">
              <w:rPr>
                <w:noProof/>
                <w:webHidden/>
              </w:rPr>
              <w:fldChar w:fldCharType="end"/>
            </w:r>
          </w:hyperlink>
        </w:p>
        <w:p w14:paraId="00020E0A" w14:textId="38C0B8C6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0287EB4E" w14:textId="77777777" w:rsidR="00B46607" w:rsidRDefault="00C71162" w:rsidP="00C23397">
      <w:pPr>
        <w:pStyle w:val="Heading1"/>
        <w:spacing w:after="0"/>
      </w:pPr>
      <w:bookmarkStart w:id="1" w:name="_Toc472681132"/>
      <w:bookmarkStart w:id="2" w:name="_Toc37101869"/>
      <w:r>
        <w:lastRenderedPageBreak/>
        <w:t>Введение</w:t>
      </w:r>
      <w:bookmarkEnd w:id="1"/>
      <w:bookmarkEnd w:id="2"/>
    </w:p>
    <w:p w14:paraId="335AD1CC" w14:textId="4BA799E7" w:rsidR="004E01D2" w:rsidRPr="00AF0AAA" w:rsidRDefault="004E01D2" w:rsidP="00C23397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настоящее время проектирование в своем понимании представляет собой автоматизированный процесс и в некотором роде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ации проектных решений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="00AF0AAA">
        <w:rPr>
          <w:sz w:val="28"/>
          <w:szCs w:val="28"/>
          <w:lang w:val="ru-RU"/>
        </w:rPr>
        <w:t xml:space="preserve"> САПР</w:t>
      </w:r>
      <w:r w:rsidR="00E2218D" w:rsidRPr="00E2218D">
        <w:rPr>
          <w:sz w:val="28"/>
          <w:szCs w:val="28"/>
          <w:lang w:val="ru-RU"/>
        </w:rPr>
        <w:t xml:space="preserve"> </w:t>
      </w:r>
      <w:r w:rsidR="00E2218D">
        <w:rPr>
          <w:sz w:val="28"/>
          <w:szCs w:val="28"/>
          <w:lang w:val="ru-RU"/>
        </w:rPr>
        <w:t>[1]</w:t>
      </w:r>
      <w:r w:rsidR="00AF0AAA" w:rsidRPr="00AF0AAA">
        <w:rPr>
          <w:sz w:val="28"/>
          <w:szCs w:val="28"/>
          <w:lang w:val="ru-RU"/>
        </w:rPr>
        <w:t>.</w:t>
      </w:r>
    </w:p>
    <w:p w14:paraId="3E2F5D5F" w14:textId="77777777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САПР позволяют уменьшить финансовые затраты на разработку макета (модели) проекта (объекта), а также сократить время, которое трати</w:t>
      </w:r>
      <w:r w:rsidR="00C23397">
        <w:rPr>
          <w:sz w:val="28"/>
          <w:szCs w:val="28"/>
          <w:lang w:val="ru-RU"/>
        </w:rPr>
        <w:t>т</w:t>
      </w:r>
      <w:r w:rsidRPr="004E01D2">
        <w:rPr>
          <w:sz w:val="28"/>
          <w:szCs w:val="28"/>
          <w:lang w:val="ru-RU"/>
        </w:rPr>
        <w:t xml:space="preserve"> проектировщик на создание модели объекта и составление проектной документации.</w:t>
      </w:r>
    </w:p>
    <w:p w14:paraId="3A1DE353" w14:textId="3B29E59A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>В каждой крупной САПР есть свой средства для разработки, которы</w:t>
      </w:r>
      <w:r w:rsidR="00047BC6">
        <w:rPr>
          <w:sz w:val="28"/>
          <w:szCs w:val="28"/>
          <w:lang w:val="ru-RU"/>
        </w:rPr>
        <w:t>е</w:t>
      </w:r>
      <w:r w:rsidRPr="004E01D2">
        <w:rPr>
          <w:sz w:val="28"/>
          <w:szCs w:val="28"/>
          <w:lang w:val="ru-RU"/>
        </w:rPr>
        <w:t xml:space="preserve">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программируемый интерфейс приложения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2]</w:t>
      </w:r>
      <w:r w:rsidRPr="004E01D2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 и т.д.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27A6AA84" w14:textId="00B1466B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Расширение функционала в основном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. В данном </w:t>
      </w:r>
      <w:r w:rsidR="009F4439">
        <w:rPr>
          <w:sz w:val="28"/>
          <w:szCs w:val="28"/>
          <w:lang w:val="ru-RU"/>
        </w:rPr>
        <w:t>учебном</w:t>
      </w:r>
      <w:r w:rsidRPr="004E01D2">
        <w:rPr>
          <w:sz w:val="28"/>
          <w:szCs w:val="28"/>
          <w:lang w:val="ru-RU"/>
        </w:rPr>
        <w:t xml:space="preserve"> проекте стоит задача разработки плагина для построения 3</w:t>
      </w:r>
      <w:r>
        <w:rPr>
          <w:sz w:val="28"/>
          <w:szCs w:val="28"/>
        </w:rPr>
        <w:t>D</w:t>
      </w:r>
      <w:r w:rsidRPr="004E01D2">
        <w:rPr>
          <w:sz w:val="28"/>
          <w:szCs w:val="28"/>
          <w:lang w:val="ru-RU"/>
        </w:rPr>
        <w:t xml:space="preserve"> модели </w:t>
      </w:r>
      <w:r w:rsidR="009F4439">
        <w:rPr>
          <w:sz w:val="28"/>
          <w:szCs w:val="28"/>
          <w:lang w:val="ru-RU"/>
        </w:rPr>
        <w:t>молотка</w:t>
      </w:r>
      <w:r w:rsidR="009144EC">
        <w:rPr>
          <w:sz w:val="28"/>
          <w:szCs w:val="28"/>
          <w:lang w:val="ru-RU"/>
        </w:rPr>
        <w:t xml:space="preserve"> в</w:t>
      </w:r>
      <w:r>
        <w:rPr>
          <w:sz w:val="28"/>
          <w:szCs w:val="28"/>
          <w:lang w:val="ru-RU"/>
        </w:rPr>
        <w:t xml:space="preserve"> </w:t>
      </w:r>
      <w:r w:rsidRPr="004E01D2">
        <w:rPr>
          <w:sz w:val="28"/>
          <w:szCs w:val="28"/>
          <w:lang w:val="ru-RU"/>
        </w:rPr>
        <w:t xml:space="preserve">автоматизированном режиме. Плагин </w:t>
      </w:r>
      <w:r w:rsidRPr="004E01D2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4E01D2">
        <w:rPr>
          <w:sz w:val="28"/>
          <w:szCs w:val="28"/>
          <w:lang w:val="ru-RU"/>
        </w:rPr>
        <w:t xml:space="preserve"> независим</w:t>
      </w:r>
      <w:r w:rsidR="00B716B3">
        <w:rPr>
          <w:sz w:val="28"/>
          <w:szCs w:val="28"/>
          <w:lang w:val="ru-RU"/>
        </w:rPr>
        <w:t>о компилируемый программный моду</w:t>
      </w:r>
      <w:r w:rsidRPr="004E01D2">
        <w:rPr>
          <w:sz w:val="28"/>
          <w:szCs w:val="28"/>
          <w:lang w:val="ru-RU"/>
        </w:rPr>
        <w:t>ль, динамически подключаемый к основной программе, предназначенный для расширения или использования ее возможностей</w:t>
      </w:r>
      <w:r w:rsidR="00E2218D">
        <w:rPr>
          <w:sz w:val="28"/>
          <w:szCs w:val="28"/>
          <w:lang w:val="ru-RU"/>
        </w:rPr>
        <w:t xml:space="preserve"> </w:t>
      </w:r>
      <w:r w:rsidR="00E2218D" w:rsidRPr="00E2218D">
        <w:rPr>
          <w:sz w:val="28"/>
          <w:szCs w:val="28"/>
          <w:lang w:val="ru-RU"/>
        </w:rPr>
        <w:t>[3]</w:t>
      </w:r>
      <w:r w:rsidRPr="004E01D2">
        <w:rPr>
          <w:sz w:val="28"/>
          <w:szCs w:val="28"/>
          <w:lang w:val="ru-RU"/>
        </w:rPr>
        <w:t>.</w:t>
      </w:r>
    </w:p>
    <w:p w14:paraId="3FE848BE" w14:textId="2461AE7D" w:rsidR="004E01D2" w:rsidRPr="004E01D2" w:rsidRDefault="004E01D2" w:rsidP="004E01D2">
      <w:pPr>
        <w:pStyle w:val="NormalWeb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4E01D2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4E01D2">
        <w:rPr>
          <w:sz w:val="28"/>
          <w:szCs w:val="28"/>
          <w:lang w:val="ru-RU"/>
        </w:rPr>
        <w:t xml:space="preserve"> и для которой стоит задача разработать плагин</w:t>
      </w:r>
      <w:r w:rsidR="009B4656">
        <w:rPr>
          <w:sz w:val="28"/>
          <w:szCs w:val="28"/>
          <w:lang w:val="ru-RU"/>
        </w:rPr>
        <w:t>,</w:t>
      </w:r>
      <w:r w:rsidRPr="004E01D2">
        <w:rPr>
          <w:sz w:val="28"/>
          <w:szCs w:val="28"/>
          <w:lang w:val="ru-RU"/>
        </w:rPr>
        <w:t xml:space="preserve"> была взята САПР </w:t>
      </w:r>
      <w:r w:rsidR="00325B62" w:rsidRPr="00325B62">
        <w:rPr>
          <w:sz w:val="28"/>
          <w:lang w:val="ru-RU"/>
        </w:rPr>
        <w:t>«</w:t>
      </w:r>
      <w:r w:rsidR="009F4439">
        <w:rPr>
          <w:sz w:val="28"/>
        </w:rPr>
        <w:t>SolidWorks</w:t>
      </w:r>
      <w:r w:rsidR="00325B62" w:rsidRPr="00325B62">
        <w:rPr>
          <w:sz w:val="28"/>
          <w:lang w:val="ru-RU"/>
        </w:rPr>
        <w:t>»</w:t>
      </w:r>
      <w:r w:rsidRPr="004E01D2">
        <w:rPr>
          <w:sz w:val="28"/>
          <w:szCs w:val="28"/>
          <w:lang w:val="ru-RU"/>
        </w:rPr>
        <w:t>.</w:t>
      </w:r>
    </w:p>
    <w:p w14:paraId="4D3B831B" w14:textId="77777777" w:rsidR="003961E9" w:rsidRDefault="003961E9" w:rsidP="00023DB4">
      <w:pPr>
        <w:spacing w:line="276" w:lineRule="auto"/>
        <w:ind w:firstLine="0"/>
        <w:jc w:val="left"/>
      </w:pPr>
      <w:r>
        <w:br w:type="page"/>
      </w:r>
    </w:p>
    <w:p w14:paraId="7F2173BA" w14:textId="77777777" w:rsidR="00FD3018" w:rsidRPr="0015241B" w:rsidRDefault="0015241B" w:rsidP="0015241B">
      <w:pPr>
        <w:pStyle w:val="Heading1"/>
      </w:pPr>
      <w:bookmarkStart w:id="3" w:name="_Toc37101870"/>
      <w:r>
        <w:lastRenderedPageBreak/>
        <w:t xml:space="preserve">1 </w:t>
      </w:r>
      <w:r w:rsidR="00D80996" w:rsidRPr="0015241B">
        <w:t>Описание САПР</w:t>
      </w:r>
      <w:bookmarkEnd w:id="3"/>
    </w:p>
    <w:p w14:paraId="4161AD5E" w14:textId="77777777" w:rsidR="001F41DC" w:rsidRPr="0015241B" w:rsidRDefault="0015241B" w:rsidP="00395A33">
      <w:pPr>
        <w:pStyle w:val="Heading1"/>
      </w:pPr>
      <w:bookmarkStart w:id="4" w:name="_Toc37101871"/>
      <w:r w:rsidRPr="0015241B">
        <w:t xml:space="preserve">1.1 </w:t>
      </w:r>
      <w:r w:rsidR="00977C0A" w:rsidRPr="0015241B">
        <w:t>Описание программы</w:t>
      </w:r>
      <w:bookmarkEnd w:id="4"/>
    </w:p>
    <w:p w14:paraId="5B44C04B" w14:textId="388AE11E" w:rsidR="00AD2DE9" w:rsidRPr="009F4439" w:rsidRDefault="009F4439" w:rsidP="00AD2DE9">
      <w:r>
        <w:rPr>
          <w:lang w:val="en-US"/>
        </w:rPr>
        <w:t>SolidWorks</w:t>
      </w:r>
      <w:r w:rsidRPr="009F4439">
        <w:t xml:space="preserve"> </w:t>
      </w:r>
      <w:r>
        <w:t>(</w:t>
      </w:r>
      <w:proofErr w:type="spellStart"/>
      <w:r>
        <w:t>Солидворкс</w:t>
      </w:r>
      <w:proofErr w:type="spellEnd"/>
      <w:r>
        <w:t xml:space="preserve">) – 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</w:t>
      </w:r>
      <w:r>
        <w:rPr>
          <w:lang w:val="en-US"/>
        </w:rPr>
        <w:t>Microsoft</w:t>
      </w:r>
      <w:r w:rsidRPr="009F4439">
        <w:t xml:space="preserve"> </w:t>
      </w:r>
      <w:r>
        <w:rPr>
          <w:lang w:val="en-US"/>
        </w:rPr>
        <w:t>Windows</w:t>
      </w:r>
      <w:r w:rsidRPr="009F4439">
        <w:t>.</w:t>
      </w:r>
      <w:r>
        <w:t xml:space="preserve"> Разработан компанией </w:t>
      </w:r>
      <w:r>
        <w:rPr>
          <w:lang w:val="en-US"/>
        </w:rPr>
        <w:t>SolidWorks</w:t>
      </w:r>
      <w:r w:rsidRPr="009F4439">
        <w:t xml:space="preserve"> </w:t>
      </w:r>
      <w:r>
        <w:rPr>
          <w:lang w:val="en-US"/>
        </w:rPr>
        <w:t>Corporation</w:t>
      </w:r>
      <w:r>
        <w:t xml:space="preserve">, созданной с нуля Джоном </w:t>
      </w:r>
      <w:proofErr w:type="spellStart"/>
      <w:r>
        <w:t>Хирштиком</w:t>
      </w:r>
      <w:proofErr w:type="spellEnd"/>
      <w:r>
        <w:t xml:space="preserve">, а с 1997 года являющейся независимым подразделением компании </w:t>
      </w:r>
      <w:r>
        <w:rPr>
          <w:lang w:val="en-US"/>
        </w:rPr>
        <w:t>Dassault</w:t>
      </w:r>
      <w:r w:rsidRPr="009F4439">
        <w:t xml:space="preserve"> </w:t>
      </w:r>
      <w:r>
        <w:rPr>
          <w:lang w:val="en-US"/>
        </w:rPr>
        <w:t>Systems</w:t>
      </w:r>
      <w:r w:rsidRPr="009F4439">
        <w:t xml:space="preserve"> (</w:t>
      </w:r>
      <w:r>
        <w:t xml:space="preserve">Франция). Программы начали разрабатывать в 1993 году, она начала продаваться в 1995 и составила конкуренцию таким продуктам, как </w:t>
      </w:r>
      <w:r>
        <w:rPr>
          <w:lang w:val="en-US"/>
        </w:rPr>
        <w:t>AutoCAD</w:t>
      </w:r>
      <w:r w:rsidRPr="009F4439">
        <w:t xml:space="preserve"> </w:t>
      </w:r>
      <w:r>
        <w:t xml:space="preserve">и </w:t>
      </w:r>
      <w:r>
        <w:rPr>
          <w:lang w:val="en-US"/>
        </w:rPr>
        <w:t>Autodesk</w:t>
      </w:r>
      <w:r w:rsidRPr="009F4439">
        <w:t xml:space="preserve"> </w:t>
      </w:r>
      <w:r>
        <w:rPr>
          <w:lang w:val="en-US"/>
        </w:rPr>
        <w:t>Mechanical</w:t>
      </w:r>
      <w:r w:rsidRPr="009F4439">
        <w:t xml:space="preserve"> </w:t>
      </w:r>
      <w:r>
        <w:rPr>
          <w:lang w:val="en-US"/>
        </w:rPr>
        <w:t>Desktop</w:t>
      </w:r>
      <w:r w:rsidRPr="009F4439">
        <w:t xml:space="preserve">, </w:t>
      </w:r>
      <w:r>
        <w:rPr>
          <w:lang w:val="en-US"/>
        </w:rPr>
        <w:t>SDRC</w:t>
      </w:r>
      <w:r w:rsidRPr="009F4439">
        <w:t xml:space="preserve"> </w:t>
      </w:r>
      <w:r>
        <w:rPr>
          <w:lang w:val="en-US"/>
        </w:rPr>
        <w:t>I</w:t>
      </w:r>
      <w:r w:rsidRPr="009F4439">
        <w:t>-</w:t>
      </w:r>
      <w:r>
        <w:rPr>
          <w:lang w:val="en-US"/>
        </w:rPr>
        <w:t>DEAS</w:t>
      </w:r>
      <w:r w:rsidRPr="009F4439">
        <w:t xml:space="preserve"> </w:t>
      </w:r>
      <w:r>
        <w:t xml:space="preserve">и </w:t>
      </w:r>
      <w:r>
        <w:rPr>
          <w:lang w:val="en-US"/>
        </w:rPr>
        <w:t>Pro</w:t>
      </w:r>
      <w:r w:rsidRPr="009F4439">
        <w:t>/</w:t>
      </w:r>
      <w:r>
        <w:rPr>
          <w:lang w:val="en-US"/>
        </w:rPr>
        <w:t>ENGINEER</w:t>
      </w:r>
      <w:r w:rsidRPr="009F4439">
        <w:t xml:space="preserve">. </w:t>
      </w:r>
      <w:r>
        <w:t xml:space="preserve">Система </w:t>
      </w:r>
      <w:r>
        <w:rPr>
          <w:lang w:val="en-US"/>
        </w:rPr>
        <w:t>SolidWorks</w:t>
      </w:r>
      <w:r w:rsidRPr="009F4439">
        <w:t xml:space="preserve"> </w:t>
      </w:r>
      <w:r>
        <w:t xml:space="preserve">стала первой САПР, поддерживающей твердотельное моделирование для платформы </w:t>
      </w:r>
      <w:r>
        <w:rPr>
          <w:lang w:val="en-US"/>
        </w:rPr>
        <w:t>Windows</w:t>
      </w:r>
      <w:r w:rsidR="00251671" w:rsidRPr="00251671">
        <w:t xml:space="preserve"> [4]</w:t>
      </w:r>
      <w:r w:rsidRPr="009F443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Heading1"/>
      </w:pPr>
      <w:bookmarkStart w:id="5" w:name="_Toc37101872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5"/>
    </w:p>
    <w:p w14:paraId="782619C9" w14:textId="2515F945" w:rsidR="00D57D2A" w:rsidRPr="00D57D2A" w:rsidRDefault="00D57D2A" w:rsidP="00D57D2A">
      <w:pPr>
        <w:rPr>
          <w:rFonts w:cs="Times New Roman"/>
          <w:color w:val="222222"/>
          <w:shd w:val="clear" w:color="auto" w:fill="FFFFFF"/>
        </w:rPr>
      </w:pP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API (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Application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Programming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Interface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) — это интерфейс, позволяющий разрабатывать пользовательские приложения для системы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API – интерфейс содержит множество функций, которые можно вызывать из програм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Basic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C++,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Microsoft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Visual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tudio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 или из файлов-макросов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 xml:space="preserve">. Эти функции предоставляют программисту прямой доступ к функциональным возможностям </w:t>
      </w:r>
      <w:proofErr w:type="spellStart"/>
      <w:r w:rsidRPr="00D57D2A">
        <w:rPr>
          <w:rFonts w:cs="Times New Roman"/>
          <w:color w:val="222222"/>
          <w:shd w:val="clear" w:color="auto" w:fill="FFFFFF"/>
        </w:rPr>
        <w:t>SolidWorks</w:t>
      </w:r>
      <w:proofErr w:type="spellEnd"/>
      <w:r w:rsidRPr="00D57D2A">
        <w:rPr>
          <w:rFonts w:cs="Times New Roman"/>
          <w:color w:val="222222"/>
          <w:shd w:val="clear" w:color="auto" w:fill="FFFFFF"/>
        </w:rPr>
        <w:t>.</w:t>
      </w:r>
    </w:p>
    <w:p w14:paraId="259B7951" w14:textId="3CA0E05F" w:rsidR="000A7E6D" w:rsidRPr="00D57D2A" w:rsidRDefault="00D57D2A" w:rsidP="006A557C">
      <w:pPr>
        <w:rPr>
          <w:rFonts w:cs="Times New Roman"/>
          <w:szCs w:val="28"/>
        </w:rPr>
      </w:pPr>
      <w:r>
        <w:t xml:space="preserve">Разработка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 может осуществляться на уровне создания макроса в </w:t>
      </w:r>
      <w:r>
        <w:rPr>
          <w:lang w:val="en-US"/>
        </w:rPr>
        <w:t>SolidWorks</w:t>
      </w:r>
      <w:r w:rsidRPr="00D57D2A">
        <w:t xml:space="preserve">, </w:t>
      </w:r>
      <w:r>
        <w:t xml:space="preserve">либо на уровне отдельного приложения, написанного на языке </w:t>
      </w:r>
      <w:r>
        <w:rPr>
          <w:lang w:val="en-US"/>
        </w:rPr>
        <w:t>C</w:t>
      </w:r>
      <w:r w:rsidRPr="00D57D2A">
        <w:t xml:space="preserve"># </w:t>
      </w:r>
      <w:r>
        <w:t xml:space="preserve">и </w:t>
      </w:r>
      <w:proofErr w:type="spellStart"/>
      <w:r>
        <w:rPr>
          <w:lang w:val="en-US"/>
        </w:rPr>
        <w:t>VisualBasic</w:t>
      </w:r>
      <w:proofErr w:type="spellEnd"/>
      <w:r w:rsidRPr="00D57D2A">
        <w:t xml:space="preserve">. </w:t>
      </w:r>
      <w:r>
        <w:t xml:space="preserve">Все динамические библиотеки, необходимые для работы с </w:t>
      </w:r>
      <w:r>
        <w:rPr>
          <w:lang w:val="en-US"/>
        </w:rPr>
        <w:t>API</w:t>
      </w:r>
      <w:r w:rsidRPr="00D57D2A">
        <w:t xml:space="preserve"> – </w:t>
      </w:r>
      <w:r>
        <w:t xml:space="preserve">приложениями автоматически инсталлируются вместе с </w:t>
      </w:r>
      <w:r>
        <w:rPr>
          <w:lang w:val="en-US"/>
        </w:rPr>
        <w:t>SolidWorks</w:t>
      </w:r>
      <w:r w:rsidRPr="00D57D2A">
        <w:t xml:space="preserve">. </w:t>
      </w:r>
      <w:r>
        <w:t xml:space="preserve">Как правило, если необходимо разработать полноценное приложение, для геометрических построений удобнее использовать программный код, записанный в макрос </w:t>
      </w:r>
      <w:r>
        <w:rPr>
          <w:lang w:val="en-US"/>
        </w:rPr>
        <w:t>SolidWorks</w:t>
      </w:r>
      <w:r w:rsidRPr="00D57D2A">
        <w:t>.</w:t>
      </w:r>
    </w:p>
    <w:p w14:paraId="3ED08F41" w14:textId="4186C5ED" w:rsidR="005D5821" w:rsidRDefault="005D5821" w:rsidP="00F2177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B65849" w:rsidRPr="00B65849">
        <w:rPr>
          <w:rFonts w:cs="Times New Roman"/>
          <w:noProof/>
          <w:szCs w:val="28"/>
        </w:rPr>
        <w:lastRenderedPageBreak/>
        <w:drawing>
          <wp:inline distT="0" distB="0" distL="0" distR="0" wp14:anchorId="71C3CB03" wp14:editId="7F502ACC">
            <wp:extent cx="6019800" cy="762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EBA3" w14:textId="5AEF6624" w:rsidR="00B65849" w:rsidRPr="00162C43" w:rsidRDefault="00B65849" w:rsidP="00B65849">
      <w:pPr>
        <w:spacing w:after="200" w:line="276" w:lineRule="auto"/>
        <w:ind w:firstLine="0"/>
        <w:jc w:val="center"/>
      </w:pPr>
      <w:r>
        <w:rPr>
          <w:rFonts w:cs="Times New Roman"/>
          <w:szCs w:val="28"/>
        </w:rPr>
        <w:t>Рисунок</w:t>
      </w:r>
      <w:r w:rsidRPr="00B65849">
        <w:rPr>
          <w:rFonts w:cs="Times New Roman"/>
          <w:szCs w:val="28"/>
        </w:rPr>
        <w:t xml:space="preserve"> 1 – </w:t>
      </w:r>
      <w:r>
        <w:rPr>
          <w:rFonts w:cs="Times New Roman"/>
          <w:szCs w:val="28"/>
        </w:rPr>
        <w:t xml:space="preserve">Объектная модель </w:t>
      </w:r>
      <w:r>
        <w:rPr>
          <w:rFonts w:cs="Times New Roman"/>
          <w:szCs w:val="28"/>
          <w:lang w:val="en-US"/>
        </w:rPr>
        <w:t>SolidWorks</w:t>
      </w:r>
      <w:r w:rsidRPr="00B658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="00162C43">
        <w:rPr>
          <w:rFonts w:cs="Times New Roman"/>
          <w:szCs w:val="28"/>
        </w:rPr>
        <w:t xml:space="preserve"> </w:t>
      </w:r>
      <w:r w:rsidR="00162C43" w:rsidRPr="00162C43">
        <w:rPr>
          <w:rFonts w:cs="Times New Roman"/>
          <w:szCs w:val="28"/>
        </w:rPr>
        <w:t>[</w:t>
      </w:r>
      <w:r w:rsidR="00040123">
        <w:rPr>
          <w:rFonts w:cs="Times New Roman"/>
          <w:szCs w:val="28"/>
        </w:rPr>
        <w:t>5</w:t>
      </w:r>
      <w:r w:rsidR="00162C43" w:rsidRPr="00162C43">
        <w:rPr>
          <w:rFonts w:cs="Times New Roman"/>
          <w:szCs w:val="28"/>
        </w:rPr>
        <w:t>]</w:t>
      </w:r>
    </w:p>
    <w:p w14:paraId="6F9A2822" w14:textId="77777777" w:rsidR="005D5821" w:rsidRPr="00B65849" w:rsidRDefault="005D5821">
      <w:pPr>
        <w:spacing w:after="200" w:line="276" w:lineRule="auto"/>
        <w:ind w:firstLine="0"/>
        <w:jc w:val="left"/>
      </w:pPr>
      <w:r w:rsidRPr="00B65849">
        <w:br w:type="page"/>
      </w:r>
    </w:p>
    <w:p w14:paraId="3650E85B" w14:textId="39FEB767" w:rsidR="00521DCF" w:rsidRDefault="007E22F0" w:rsidP="002A67C7">
      <w:pPr>
        <w:pStyle w:val="Heading1"/>
      </w:pPr>
      <w:bookmarkStart w:id="6" w:name="_Toc37101873"/>
      <w:r>
        <w:lastRenderedPageBreak/>
        <w:t>2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6"/>
    </w:p>
    <w:p w14:paraId="6E6A0878" w14:textId="23B21A88" w:rsidR="00CB78DF" w:rsidRPr="001F14EE" w:rsidRDefault="00CB78DF" w:rsidP="002A67C7">
      <w:pPr>
        <w:spacing w:after="200" w:line="276" w:lineRule="auto"/>
        <w:ind w:firstLine="708"/>
        <w:rPr>
          <w:noProof/>
          <w:lang w:eastAsia="ru-RU"/>
        </w:rPr>
      </w:pPr>
      <w:bookmarkStart w:id="7" w:name="_Toc472681135"/>
      <w:bookmarkStart w:id="8" w:name="_Toc37101874"/>
      <w:r>
        <w:t>О</w:t>
      </w:r>
      <w:r w:rsidR="00626E8C" w:rsidRPr="00626E8C">
        <w:t xml:space="preserve">дин из аналогов </w:t>
      </w:r>
      <w:r>
        <w:t xml:space="preserve">плагина </w:t>
      </w:r>
      <w:r w:rsidR="00626E8C" w:rsidRPr="00626E8C">
        <w:t>выполнен студентом группы 585-2</w:t>
      </w:r>
      <w:r>
        <w:t>. П</w:t>
      </w:r>
      <w:r w:rsidR="00626E8C" w:rsidRPr="00626E8C">
        <w:t xml:space="preserve">лагин для построения молотка </w:t>
      </w:r>
      <w:r>
        <w:t>в</w:t>
      </w:r>
      <w:r w:rsidR="00626E8C" w:rsidRPr="00626E8C">
        <w:t xml:space="preserve"> САПР КОМПАС-3</w:t>
      </w:r>
      <w:r w:rsidR="00626E8C" w:rsidRPr="00626E8C">
        <w:rPr>
          <w:lang w:val="en-US"/>
        </w:rPr>
        <w:t>D</w:t>
      </w:r>
      <w:r w:rsidR="00626E8C" w:rsidRPr="00626E8C">
        <w:t>.</w:t>
      </w:r>
      <w:r w:rsidR="00626E8C" w:rsidRPr="00626E8C">
        <w:rPr>
          <w:noProof/>
          <w:lang w:eastAsia="ru-RU"/>
        </w:rPr>
        <w:t xml:space="preserve"> </w:t>
      </w:r>
      <w:r w:rsidR="00626E8C">
        <w:rPr>
          <w:noProof/>
          <w:lang w:eastAsia="ru-RU"/>
        </w:rPr>
        <w:t>Принцип работы такой же, как и у разрабатываемого плагина. Плагин включает в себя изменение шести параметров молотка, обладает функцией отрытия</w:t>
      </w:r>
      <w:r w:rsidR="00626E8C" w:rsidRPr="00626E8C">
        <w:rPr>
          <w:noProof/>
          <w:lang w:eastAsia="ru-RU"/>
        </w:rPr>
        <w:t>/</w:t>
      </w:r>
      <w:r w:rsidR="00626E8C">
        <w:rPr>
          <w:noProof/>
          <w:lang w:eastAsia="ru-RU"/>
        </w:rPr>
        <w:t>закрытия САПР КОМПАС-3</w:t>
      </w:r>
      <w:r w:rsidR="00626E8C">
        <w:rPr>
          <w:noProof/>
          <w:lang w:val="en-US" w:eastAsia="ru-RU"/>
        </w:rPr>
        <w:t>D</w:t>
      </w:r>
      <w:r>
        <w:rPr>
          <w:noProof/>
          <w:lang w:eastAsia="ru-RU"/>
        </w:rPr>
        <w:t>. На рисунках 2.3-2.4 представлены интерфейс плагина и построенная деталь.</w:t>
      </w:r>
      <w:r w:rsidR="001F14EE">
        <w:rPr>
          <w:noProof/>
          <w:lang w:eastAsia="ru-RU"/>
        </w:rPr>
        <w:t xml:space="preserve"> </w:t>
      </w:r>
    </w:p>
    <w:p w14:paraId="1BEE7A49" w14:textId="26D60475" w:rsidR="00CB78DF" w:rsidRDefault="00CB78DF" w:rsidP="00626E8C">
      <w:pPr>
        <w:spacing w:after="200" w:line="276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5B51D0C" wp14:editId="250162E3">
            <wp:extent cx="2838450" cy="43302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36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5D058" w14:textId="66E07106" w:rsidR="00CB78DF" w:rsidRDefault="00CB78DF" w:rsidP="00626E8C">
      <w:pPr>
        <w:spacing w:after="200" w:line="276" w:lineRule="auto"/>
        <w:ind w:firstLine="0"/>
        <w:jc w:val="center"/>
      </w:pPr>
      <w:r>
        <w:t>Рисунок 2.3 – Макет главного окна плагина</w:t>
      </w:r>
    </w:p>
    <w:p w14:paraId="5857498C" w14:textId="69027422" w:rsidR="00626E8C" w:rsidRPr="00CB78DF" w:rsidRDefault="00626E8C" w:rsidP="00626E8C">
      <w:pPr>
        <w:spacing w:after="200" w:line="276" w:lineRule="auto"/>
        <w:ind w:firstLine="0"/>
        <w:jc w:val="center"/>
      </w:pPr>
      <w:r w:rsidRPr="00C63E00">
        <w:rPr>
          <w:noProof/>
          <w:lang w:eastAsia="ru-RU"/>
        </w:rPr>
        <w:lastRenderedPageBreak/>
        <w:drawing>
          <wp:inline distT="0" distB="0" distL="0" distR="0" wp14:anchorId="780374EB" wp14:editId="392DB8E2">
            <wp:extent cx="4045074" cy="40862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133" cy="413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78DF">
        <w:br/>
        <w:t>Рисунок 2.4 – Молоток, построенный с помощью плагина в САПР КОМПАС</w:t>
      </w:r>
    </w:p>
    <w:p w14:paraId="0A707729" w14:textId="0A480DB4" w:rsidR="0015241B" w:rsidRDefault="007E22F0" w:rsidP="0015241B">
      <w:pPr>
        <w:pStyle w:val="Heading1"/>
      </w:pPr>
      <w:r>
        <w:t>3</w:t>
      </w:r>
      <w:r w:rsidR="0015241B">
        <w:t xml:space="preserve"> </w:t>
      </w:r>
      <w:r w:rsidR="007A1445">
        <w:t>Описание предмета проектирования</w:t>
      </w:r>
      <w:bookmarkEnd w:id="7"/>
      <w:bookmarkEnd w:id="8"/>
    </w:p>
    <w:p w14:paraId="1798147F" w14:textId="2776805B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A94CB9">
        <w:t>молоток.</w:t>
      </w:r>
    </w:p>
    <w:p w14:paraId="4057133E" w14:textId="4BF7E830" w:rsidR="00B96E8F" w:rsidRDefault="00A94CB9" w:rsidP="00F02E60">
      <w:bookmarkStart w:id="9" w:name="OLE_LINK40"/>
      <w:bookmarkStart w:id="10" w:name="OLE_LINK41"/>
      <w:bookmarkStart w:id="11" w:name="OLE_LINK42"/>
      <w:r>
        <w:t>Молоток</w:t>
      </w:r>
      <w:r w:rsidR="003376E9">
        <w:t xml:space="preserve"> –</w:t>
      </w:r>
      <w:r>
        <w:t xml:space="preserve"> </w:t>
      </w:r>
      <w:r w:rsidRPr="00A94CB9">
        <w:rPr>
          <w:rFonts w:cs="Times New Roman"/>
          <w:color w:val="222222"/>
          <w:szCs w:val="28"/>
          <w:shd w:val="clear" w:color="auto" w:fill="FFFFFF"/>
        </w:rPr>
        <w:t>небольшой ударный инструмент, применяемый для забивания </w:t>
      </w:r>
      <w:hyperlink r:id="rId11" w:tooltip="Гвоздь" w:history="1">
        <w:r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гвоздей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 xml:space="preserve">, разбивания предметов и других работ. </w:t>
      </w:r>
      <w:bookmarkEnd w:id="9"/>
      <w:bookmarkEnd w:id="10"/>
      <w:bookmarkEnd w:id="11"/>
      <w:r w:rsidRPr="00A94CB9">
        <w:rPr>
          <w:rFonts w:cs="Times New Roman"/>
          <w:color w:val="222222"/>
          <w:szCs w:val="28"/>
          <w:shd w:val="clear" w:color="auto" w:fill="FFFFFF"/>
        </w:rPr>
        <w:t>В основном изготавливается из </w:t>
      </w:r>
      <w:hyperlink r:id="rId12" w:tooltip="Сталь" w:history="1">
        <w:r w:rsidRPr="00A94CB9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стали</w:t>
        </w:r>
      </w:hyperlink>
      <w:r w:rsidRPr="00A94CB9">
        <w:rPr>
          <w:rFonts w:cs="Times New Roman"/>
          <w:color w:val="222222"/>
          <w:szCs w:val="28"/>
          <w:shd w:val="clear" w:color="auto" w:fill="FFFFFF"/>
        </w:rPr>
        <w:t>. Молоток — один из древнейших инструментов, используемых разумным человеком.</w:t>
      </w:r>
      <w:r w:rsidR="00E2218D">
        <w:t xml:space="preserve"> [</w:t>
      </w:r>
      <w:r w:rsidR="00E44F9E">
        <w:t>8</w:t>
      </w:r>
      <w:r w:rsidR="00E2218D" w:rsidRPr="00E2218D">
        <w:t>]</w:t>
      </w:r>
    </w:p>
    <w:p w14:paraId="678A19D2" w14:textId="50ED9BEC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FC5843">
        <w:t>молотка</w:t>
      </w:r>
      <w:r w:rsidR="00F02E60">
        <w:t>.</w:t>
      </w:r>
    </w:p>
    <w:p w14:paraId="380D877F" w14:textId="20306921" w:rsidR="003C5272" w:rsidRDefault="0020742C" w:rsidP="003C5272">
      <w:pPr>
        <w:keepNext/>
        <w:ind w:firstLine="0"/>
        <w:jc w:val="center"/>
      </w:pPr>
      <w:r w:rsidRPr="0020742C">
        <w:rPr>
          <w:noProof/>
        </w:rPr>
        <w:lastRenderedPageBreak/>
        <w:drawing>
          <wp:inline distT="0" distB="0" distL="0" distR="0" wp14:anchorId="7C3DD0C1" wp14:editId="26EFF9A1">
            <wp:extent cx="6120130" cy="61956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916F8" w14:textId="5F485DB8" w:rsidR="00B8794B" w:rsidRDefault="003C5272" w:rsidP="00FE3F8E">
      <w:pPr>
        <w:pStyle w:val="Caption"/>
        <w:jc w:val="center"/>
      </w:pPr>
      <w:bookmarkStart w:id="12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13" w:name="_Ref475872475"/>
      <w:bookmarkStart w:id="14" w:name="_Ref475872479"/>
      <w:bookmarkEnd w:id="12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молотка</w:t>
      </w:r>
      <w:r w:rsidR="007255E9">
        <w:t xml:space="preserve"> </w:t>
      </w:r>
      <w:bookmarkStart w:id="15" w:name="_Toc405554120"/>
      <w:bookmarkStart w:id="16" w:name="_Toc405554152"/>
      <w:bookmarkStart w:id="17" w:name="_Toc472681136"/>
      <w:bookmarkEnd w:id="13"/>
      <w:bookmarkEnd w:id="14"/>
    </w:p>
    <w:p w14:paraId="090CAB6D" w14:textId="77777777" w:rsidR="0020742C" w:rsidRDefault="0020742C" w:rsidP="0020742C">
      <w:pPr>
        <w:ind w:firstLine="0"/>
      </w:pPr>
      <w:r>
        <w:tab/>
      </w:r>
    </w:p>
    <w:p w14:paraId="4D8239D1" w14:textId="58082EB9" w:rsidR="0020742C" w:rsidRDefault="0020742C" w:rsidP="0020742C">
      <w:pPr>
        <w:ind w:firstLine="708"/>
      </w:pPr>
      <w:r>
        <w:t>Параметры модели:</w:t>
      </w:r>
    </w:p>
    <w:p w14:paraId="4CF55C27" w14:textId="5BB6C3A9" w:rsidR="0020742C" w:rsidRDefault="0020742C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ead</w:t>
      </w:r>
      <w:r w:rsidRPr="0020742C">
        <w:t xml:space="preserve"> </w:t>
      </w:r>
      <w:r>
        <w:rPr>
          <w:lang w:val="en-US"/>
        </w:rPr>
        <w:t>length</w:t>
      </w:r>
      <w:r w:rsidRPr="0020742C">
        <w:t xml:space="preserve"> – </w:t>
      </w:r>
      <w:r>
        <w:t xml:space="preserve">длина </w:t>
      </w:r>
      <w:r w:rsidR="00D32793">
        <w:t>бойка</w:t>
      </w:r>
      <w:r>
        <w:t xml:space="preserve">, не может быть менее </w:t>
      </w:r>
      <w:r w:rsidR="00D32793">
        <w:t>30</w:t>
      </w:r>
      <w:r w:rsidR="006C1A29">
        <w:t xml:space="preserve">мм и более </w:t>
      </w:r>
      <w:r w:rsidR="00D32793">
        <w:t>80</w:t>
      </w:r>
      <w:r w:rsidR="006C1A29">
        <w:t>мм</w:t>
      </w:r>
    </w:p>
    <w:p w14:paraId="2636EC05" w14:textId="2A09F2E9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– </w:t>
      </w:r>
      <w:r>
        <w:t>ширина оголовья, не может быть менее 20мм</w:t>
      </w:r>
      <w:r w:rsidRPr="00D32793">
        <w:t xml:space="preserve"> </w:t>
      </w:r>
      <w:r>
        <w:t>и более 50мм</w:t>
      </w:r>
    </w:p>
    <w:p w14:paraId="5AB89648" w14:textId="66B98682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ead</w:t>
      </w:r>
      <w:r w:rsidRPr="00D32793">
        <w:t xml:space="preserve"> </w:t>
      </w:r>
      <w:r>
        <w:rPr>
          <w:lang w:val="en-US"/>
        </w:rPr>
        <w:t>height</w:t>
      </w:r>
      <w:r w:rsidRPr="00D32793">
        <w:t xml:space="preserve"> – </w:t>
      </w:r>
      <w:r>
        <w:t>высота бойка, не может быть менее 20мм и более 50мм</w:t>
      </w:r>
    </w:p>
    <w:p w14:paraId="766A200F" w14:textId="27EA2767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To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носка, не может быть менее 30мм и более 80мм</w:t>
      </w:r>
    </w:p>
    <w:p w14:paraId="5CF6747B" w14:textId="43271104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Tip</w:t>
      </w:r>
      <w:r w:rsidRPr="00D32793">
        <w:t xml:space="preserve"> </w:t>
      </w:r>
      <w:r>
        <w:rPr>
          <w:lang w:val="en-US"/>
        </w:rPr>
        <w:t>width</w:t>
      </w:r>
      <w:r w:rsidRPr="00D32793">
        <w:t xml:space="preserve"> </w:t>
      </w:r>
      <w:r>
        <w:t>– ширина наконечника, не может быть менее 1мм и более 10мм</w:t>
      </w:r>
    </w:p>
    <w:p w14:paraId="4CC48FA8" w14:textId="5F299B35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lastRenderedPageBreak/>
        <w:t>Handle</w:t>
      </w:r>
      <w:r w:rsidRPr="00D32793">
        <w:t xml:space="preserve"> </w:t>
      </w:r>
      <w:r>
        <w:rPr>
          <w:lang w:val="en-US"/>
        </w:rPr>
        <w:t>diameter</w:t>
      </w:r>
      <w:r w:rsidRPr="00D32793">
        <w:t xml:space="preserve"> – </w:t>
      </w:r>
      <w:r>
        <w:t>диаметр рукояти, не может быть менее 15мм и более 40мм</w:t>
      </w:r>
    </w:p>
    <w:p w14:paraId="5A342F72" w14:textId="1663CE51" w:rsidR="00D32793" w:rsidRDefault="00D32793" w:rsidP="0020742C">
      <w:pPr>
        <w:pStyle w:val="ListParagraph"/>
        <w:numPr>
          <w:ilvl w:val="0"/>
          <w:numId w:val="30"/>
        </w:numPr>
      </w:pPr>
      <w:r>
        <w:rPr>
          <w:lang w:val="en-US"/>
        </w:rPr>
        <w:t>Handle</w:t>
      </w:r>
      <w:r w:rsidRPr="00D32793">
        <w:t xml:space="preserve"> </w:t>
      </w:r>
      <w:r>
        <w:rPr>
          <w:lang w:val="en-US"/>
        </w:rPr>
        <w:t>length</w:t>
      </w:r>
      <w:r w:rsidRPr="00D32793">
        <w:t xml:space="preserve"> – </w:t>
      </w:r>
      <w:r>
        <w:t>длина рукояти, не может быть менее 130мм и более 280мм</w:t>
      </w:r>
    </w:p>
    <w:p w14:paraId="23B72592" w14:textId="77777777" w:rsidR="0020742C" w:rsidRPr="0020742C" w:rsidRDefault="0020742C" w:rsidP="0020742C">
      <w:pPr>
        <w:ind w:firstLine="0"/>
      </w:pPr>
    </w:p>
    <w:p w14:paraId="0272F1AD" w14:textId="5ACA32B7" w:rsidR="006916AB" w:rsidRPr="00D113C0" w:rsidRDefault="007E22F0" w:rsidP="00E20225">
      <w:pPr>
        <w:pStyle w:val="Heading1"/>
      </w:pPr>
      <w:bookmarkStart w:id="18" w:name="_Toc37101875"/>
      <w:bookmarkEnd w:id="15"/>
      <w:bookmarkEnd w:id="16"/>
      <w:bookmarkEnd w:id="17"/>
      <w:r>
        <w:t>4</w:t>
      </w:r>
      <w:r w:rsidR="0015241B">
        <w:t xml:space="preserve"> </w:t>
      </w:r>
      <w:r w:rsidR="00B8794B">
        <w:t>Проект программы</w:t>
      </w:r>
      <w:bookmarkEnd w:id="18"/>
    </w:p>
    <w:p w14:paraId="0EAE3B90" w14:textId="77777777" w:rsidR="006916AB" w:rsidRPr="006916AB" w:rsidRDefault="006916AB" w:rsidP="006916AB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38F42B80" w:rsidR="006916AB" w:rsidRPr="00F35742" w:rsidRDefault="006916AB" w:rsidP="006916AB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</w:t>
      </w:r>
      <w:r w:rsidR="002A57DB" w:rsidRPr="00646CB8">
        <w:t>[9]</w:t>
      </w:r>
    </w:p>
    <w:p w14:paraId="3C3C1845" w14:textId="158E98C6" w:rsidR="00C751D8" w:rsidRDefault="006916AB" w:rsidP="00F21D89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="00FE3F8E">
        <w:t xml:space="preserve">. </w:t>
      </w:r>
    </w:p>
    <w:p w14:paraId="1A87AF16" w14:textId="2485BDE4" w:rsidR="00FE3F8E" w:rsidRPr="00FE3F8E" w:rsidRDefault="00FE3F8E" w:rsidP="00F21D89">
      <w:r>
        <w:t xml:space="preserve">Построение </w:t>
      </w:r>
      <w:r w:rsidR="00F10CEA">
        <w:t xml:space="preserve">диаграмм </w:t>
      </w:r>
      <w:r>
        <w:t xml:space="preserve">выполнялось в программной среде </w:t>
      </w:r>
      <w:r>
        <w:rPr>
          <w:lang w:val="en-US"/>
        </w:rPr>
        <w:t>Enterprise</w:t>
      </w:r>
      <w:r w:rsidRPr="00FE3F8E">
        <w:t xml:space="preserve"> </w:t>
      </w:r>
      <w:r>
        <w:rPr>
          <w:lang w:val="en-US"/>
        </w:rPr>
        <w:t>Architect</w:t>
      </w:r>
      <w:r w:rsidRPr="00FE3F8E">
        <w:t>.</w:t>
      </w:r>
    </w:p>
    <w:p w14:paraId="6886BFE6" w14:textId="77777777" w:rsidR="00361FDD" w:rsidRDefault="00361FDD">
      <w:pPr>
        <w:spacing w:after="200"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6D8157CF" w14:textId="5ED7D842" w:rsidR="004756BD" w:rsidRDefault="007E22F0" w:rsidP="004756BD">
      <w:pPr>
        <w:pStyle w:val="Heading1"/>
      </w:pPr>
      <w:bookmarkStart w:id="19" w:name="_Toc37101876"/>
      <w:r>
        <w:t>4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9"/>
    </w:p>
    <w:p w14:paraId="19903332" w14:textId="45DAAE32" w:rsidR="004756BD" w:rsidRPr="00646CB8" w:rsidRDefault="004756BD" w:rsidP="004756BD">
      <w:pPr>
        <w:ind w:firstLine="0"/>
        <w:rPr>
          <w:rFonts w:cs="Times New Roman"/>
          <w:color w:val="000000"/>
          <w:szCs w:val="28"/>
          <w:shd w:val="clear" w:color="auto" w:fill="FFFFFF"/>
        </w:rPr>
      </w:pPr>
      <w:r>
        <w:tab/>
        <w:t xml:space="preserve">Диаграмма вариантов использования является исходным концептуальным представлением системы в процессе ее проектирования и разработки. Данная диаграмма состоит из актеров, вариантов использования и отношений между ними. Суть данной диаграммы состоит в следующем: </w:t>
      </w:r>
      <w:r w:rsidRPr="004756BD">
        <w:rPr>
          <w:rFonts w:cs="Times New Roman"/>
          <w:color w:val="000000"/>
          <w:szCs w:val="28"/>
          <w:shd w:val="clear" w:color="auto" w:fill="FFFFFF"/>
        </w:rPr>
        <w:t xml:space="preserve">проектируемая система представляется в виде множества актеров, взаимодействующих с системой с помощью так называемых вариантов использования. При этом актером называется любой объект, субъект или система, взаимодействующая с моделируемой системой извне. В свою очередь вариант </w:t>
      </w:r>
      <w:r w:rsidRPr="004756BD">
        <w:rPr>
          <w:rFonts w:cs="Times New Roman"/>
          <w:color w:val="000000"/>
          <w:szCs w:val="28"/>
          <w:shd w:val="clear" w:color="auto" w:fill="FFFFFF"/>
        </w:rPr>
        <w:lastRenderedPageBreak/>
        <w:t>использования – это спецификация сервисов (функций), которые система предоставляет актеру. Другими словами, каждый вариант использования определяет некоторый набор действий, совершаемых системой при взаимодействии с актером. При этом в модели никак не отражается то, каким образом будет реализован этот набор действий.</w:t>
      </w:r>
      <w:r w:rsidR="00C61D9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C61D9B" w:rsidRPr="00646CB8">
        <w:rPr>
          <w:rFonts w:cs="Times New Roman"/>
          <w:color w:val="000000"/>
          <w:szCs w:val="28"/>
          <w:shd w:val="clear" w:color="auto" w:fill="FFFFFF"/>
        </w:rPr>
        <w:t>[1</w:t>
      </w:r>
      <w:r w:rsidR="002D0F61">
        <w:rPr>
          <w:rFonts w:cs="Times New Roman"/>
          <w:color w:val="000000"/>
          <w:szCs w:val="28"/>
          <w:shd w:val="clear" w:color="auto" w:fill="FFFFFF"/>
        </w:rPr>
        <w:t>0</w:t>
      </w:r>
      <w:r w:rsidR="002D0F61" w:rsidRPr="00646CB8">
        <w:rPr>
          <w:rFonts w:cs="Times New Roman"/>
          <w:color w:val="000000"/>
          <w:szCs w:val="28"/>
          <w:shd w:val="clear" w:color="auto" w:fill="FFFFFF"/>
        </w:rPr>
        <w:t>]</w:t>
      </w:r>
    </w:p>
    <w:p w14:paraId="71598FE0" w14:textId="535E2B06" w:rsidR="002D0F61" w:rsidRPr="002D0F61" w:rsidRDefault="002D0F61" w:rsidP="004756BD">
      <w:pPr>
        <w:ind w:firstLine="0"/>
      </w:pPr>
      <w:r>
        <w:rPr>
          <w:rFonts w:cs="Times New Roman"/>
          <w:color w:val="000000"/>
          <w:szCs w:val="28"/>
          <w:shd w:val="clear" w:color="auto" w:fill="FFFFFF"/>
        </w:rPr>
        <w:tab/>
        <w:t>На рисунке 4.1 изображена диаграмма вариантов использования разрабатываемого плагина.</w:t>
      </w:r>
    </w:p>
    <w:p w14:paraId="7191E644" w14:textId="7E99BD1C" w:rsidR="004F6792" w:rsidRPr="004F6792" w:rsidRDefault="002D0F61" w:rsidP="004F6792">
      <w:pPr>
        <w:ind w:firstLine="0"/>
        <w:jc w:val="center"/>
      </w:pPr>
      <w:r w:rsidRPr="002D0F61">
        <w:rPr>
          <w:noProof/>
        </w:rPr>
        <w:t xml:space="preserve"> </w:t>
      </w:r>
      <w:r w:rsidRPr="002D0F61">
        <w:rPr>
          <w:noProof/>
        </w:rPr>
        <w:drawing>
          <wp:inline distT="0" distB="0" distL="0" distR="0" wp14:anchorId="09869BDC" wp14:editId="0C15F78E">
            <wp:extent cx="6120130" cy="33655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F61">
        <w:rPr>
          <w:rStyle w:val="CommentReference"/>
          <w:sz w:val="28"/>
          <w:szCs w:val="22"/>
        </w:rPr>
        <w:t xml:space="preserve"> </w:t>
      </w:r>
    </w:p>
    <w:p w14:paraId="4AFDF5D4" w14:textId="7A94B65A" w:rsidR="00F74EB4" w:rsidRDefault="00A927DF" w:rsidP="004F6792">
      <w:pPr>
        <w:keepNext/>
        <w:ind w:firstLine="0"/>
        <w:jc w:val="center"/>
        <w:rPr>
          <w:rFonts w:eastAsiaTheme="majorEastAsia" w:cstheme="majorBidi"/>
          <w:b/>
          <w:iCs/>
          <w:szCs w:val="24"/>
        </w:rPr>
      </w:pPr>
      <w:bookmarkStart w:id="20" w:name="_Ref475872589"/>
      <w:r>
        <w:t xml:space="preserve">Рисунок </w:t>
      </w:r>
      <w:bookmarkEnd w:id="20"/>
      <w:r w:rsidR="00B93C89" w:rsidRPr="004F6792">
        <w:t>4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7E814C7" w:rsidR="00506B4E" w:rsidRDefault="007E22F0" w:rsidP="00395A33">
      <w:pPr>
        <w:pStyle w:val="Heading1"/>
      </w:pPr>
      <w:bookmarkStart w:id="21" w:name="_Toc37101877"/>
      <w:r>
        <w:lastRenderedPageBreak/>
        <w:t>4</w:t>
      </w:r>
      <w:r w:rsidR="00C5794A">
        <w:t xml:space="preserve">.2 </w:t>
      </w:r>
      <w:r w:rsidR="00F74EB4">
        <w:t>Диаграмма</w:t>
      </w:r>
      <w:r w:rsidR="00506B4E">
        <w:t xml:space="preserve"> классов</w:t>
      </w:r>
      <w:bookmarkEnd w:id="21"/>
    </w:p>
    <w:p w14:paraId="2B04D836" w14:textId="5661A587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BE003E">
        <w:t xml:space="preserve">ются на связи между объектами </w:t>
      </w:r>
      <w:r w:rsidR="00522C21" w:rsidRPr="0049201B">
        <w:t>[</w:t>
      </w:r>
      <w:r w:rsidR="00A91F5C">
        <w:t>9</w:t>
      </w:r>
      <w:r w:rsidRPr="00395A33">
        <w:t>].</w:t>
      </w:r>
    </w:p>
    <w:p w14:paraId="42659A04" w14:textId="55C13B5E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749BD">
        <w:t>4</w:t>
      </w:r>
      <w:r w:rsidR="00C5794A">
        <w:t>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3B8101E4" w14:textId="21D8807E" w:rsidR="00773229" w:rsidRDefault="00C209D5" w:rsidP="00C209D5">
      <w:pPr>
        <w:keepNext/>
        <w:ind w:firstLine="0"/>
        <w:jc w:val="center"/>
      </w:pPr>
      <w:r w:rsidRPr="00C209D5">
        <w:rPr>
          <w:noProof/>
        </w:rPr>
        <w:drawing>
          <wp:inline distT="0" distB="0" distL="0" distR="0" wp14:anchorId="09C62EA7" wp14:editId="5C959A09">
            <wp:extent cx="6120130" cy="443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Ref477702443"/>
      <w:r w:rsidR="00920E3A">
        <w:t xml:space="preserve">Рисунок </w:t>
      </w:r>
      <w:bookmarkEnd w:id="22"/>
      <w:r w:rsidR="00B93C89" w:rsidRPr="005A54D5">
        <w:t>4</w:t>
      </w:r>
      <w:r w:rsidR="00A17013">
        <w:t>.2</w:t>
      </w:r>
      <w:r w:rsidR="00920E3A">
        <w:t xml:space="preserve"> </w:t>
      </w:r>
      <w:r w:rsidR="00843136">
        <w:t>– Диаграмма классов</w:t>
      </w:r>
    </w:p>
    <w:p w14:paraId="5F146FB6" w14:textId="77777777" w:rsidR="00340B19" w:rsidRPr="00340B19" w:rsidRDefault="00340B19" w:rsidP="00340B19"/>
    <w:p w14:paraId="6D2C4AF3" w14:textId="77777777" w:rsidR="00AF2966" w:rsidRDefault="007D4C25" w:rsidP="002A57DB">
      <w:pPr>
        <w:ind w:firstLine="360"/>
      </w:pPr>
      <w:r>
        <w:t>На рисунке представлены классы:</w:t>
      </w:r>
    </w:p>
    <w:p w14:paraId="7BB25668" w14:textId="509487D8" w:rsidR="007D4C25" w:rsidRDefault="007D4C25" w:rsidP="00AF2966">
      <w:pPr>
        <w:pStyle w:val="ListParagraph"/>
        <w:numPr>
          <w:ilvl w:val="0"/>
          <w:numId w:val="25"/>
        </w:numPr>
      </w:pPr>
      <w:proofErr w:type="spellStart"/>
      <w:r w:rsidRPr="00AF2966">
        <w:rPr>
          <w:lang w:val="en-US"/>
        </w:rPr>
        <w:t>HeadParameters</w:t>
      </w:r>
      <w:proofErr w:type="spellEnd"/>
      <w:r w:rsidRPr="007D4C25">
        <w:t xml:space="preserve"> – </w:t>
      </w:r>
      <w:r>
        <w:t>класс, хранящий в себе параметры головы молотка</w:t>
      </w:r>
    </w:p>
    <w:p w14:paraId="07B34154" w14:textId="77777777" w:rsidR="007D4C25" w:rsidRDefault="007D4C25" w:rsidP="00AF2966">
      <w:pPr>
        <w:pStyle w:val="ListParagraph"/>
        <w:numPr>
          <w:ilvl w:val="0"/>
          <w:numId w:val="25"/>
        </w:numPr>
      </w:pPr>
      <w:proofErr w:type="spellStart"/>
      <w:r w:rsidRPr="00AF2966">
        <w:rPr>
          <w:lang w:val="en-US"/>
        </w:rPr>
        <w:t>HandleParameters</w:t>
      </w:r>
      <w:proofErr w:type="spellEnd"/>
      <w:r w:rsidRPr="007D4C25">
        <w:t xml:space="preserve"> – </w:t>
      </w:r>
      <w:r>
        <w:t>класс, хранящий в себе параметры рукояти молотка</w:t>
      </w:r>
    </w:p>
    <w:p w14:paraId="0BDACAA1" w14:textId="77777777" w:rsidR="00E424A7" w:rsidRDefault="007D4C25" w:rsidP="00AF2966">
      <w:pPr>
        <w:pStyle w:val="ListParagraph"/>
        <w:numPr>
          <w:ilvl w:val="0"/>
          <w:numId w:val="25"/>
        </w:numPr>
      </w:pPr>
      <w:proofErr w:type="spellStart"/>
      <w:r w:rsidRPr="00AF2966">
        <w:rPr>
          <w:lang w:val="en-US"/>
        </w:rPr>
        <w:t>HammerParameters</w:t>
      </w:r>
      <w:proofErr w:type="spellEnd"/>
      <w:r w:rsidRPr="007D4C25">
        <w:t xml:space="preserve"> – </w:t>
      </w:r>
      <w:r>
        <w:t xml:space="preserve">класс, хранящий в себе </w:t>
      </w:r>
      <w:r w:rsidR="00AF2966">
        <w:t>все параметры молотка и отвечающий за проверку вводимых параметров</w:t>
      </w:r>
    </w:p>
    <w:p w14:paraId="2748E449" w14:textId="77777777" w:rsidR="00E424A7" w:rsidRDefault="00E424A7" w:rsidP="00E424A7">
      <w:pPr>
        <w:pStyle w:val="ListParagraph"/>
        <w:numPr>
          <w:ilvl w:val="0"/>
          <w:numId w:val="25"/>
        </w:numPr>
      </w:pPr>
      <w:proofErr w:type="spellStart"/>
      <w:r>
        <w:rPr>
          <w:lang w:val="en-US"/>
        </w:rPr>
        <w:lastRenderedPageBreak/>
        <w:t>MainForm</w:t>
      </w:r>
      <w:proofErr w:type="spellEnd"/>
      <w:r w:rsidRPr="00E424A7">
        <w:t xml:space="preserve"> – </w:t>
      </w:r>
      <w:r>
        <w:t>класс пользовательского интерфейса, который обеспечивает взаимодействие пользователя с программой</w:t>
      </w:r>
    </w:p>
    <w:p w14:paraId="55F3104A" w14:textId="77777777" w:rsidR="00E2579B" w:rsidRDefault="00E424A7" w:rsidP="00E424A7">
      <w:pPr>
        <w:pStyle w:val="ListParagraph"/>
        <w:numPr>
          <w:ilvl w:val="0"/>
          <w:numId w:val="25"/>
        </w:numPr>
      </w:pPr>
      <w:proofErr w:type="spellStart"/>
      <w:r>
        <w:rPr>
          <w:lang w:val="en-US"/>
        </w:rPr>
        <w:t>HammerBuilder</w:t>
      </w:r>
      <w:proofErr w:type="spellEnd"/>
      <w:r w:rsidRPr="00E424A7">
        <w:t xml:space="preserve"> – </w:t>
      </w:r>
      <w:r>
        <w:t xml:space="preserve">класс, отвечающий за вызов методов </w:t>
      </w:r>
      <w:proofErr w:type="spellStart"/>
      <w:r>
        <w:rPr>
          <w:lang w:val="en-US"/>
        </w:rPr>
        <w:t>SolidWorksAPI</w:t>
      </w:r>
      <w:proofErr w:type="spellEnd"/>
      <w:r>
        <w:t xml:space="preserve"> для построения объекта проектирования</w:t>
      </w:r>
    </w:p>
    <w:p w14:paraId="68435907" w14:textId="4439DEE0" w:rsidR="007529E9" w:rsidRPr="007529E9" w:rsidRDefault="00E2579B" w:rsidP="007529E9">
      <w:pPr>
        <w:pStyle w:val="ListParagraph"/>
        <w:numPr>
          <w:ilvl w:val="0"/>
          <w:numId w:val="25"/>
        </w:numPr>
      </w:pPr>
      <w:proofErr w:type="spellStart"/>
      <w:r>
        <w:rPr>
          <w:lang w:val="en-US"/>
        </w:rPr>
        <w:t>SolidWorksAPI</w:t>
      </w:r>
      <w:proofErr w:type="spellEnd"/>
      <w:r w:rsidRPr="00E2579B">
        <w:t xml:space="preserve"> – </w:t>
      </w:r>
      <w:r>
        <w:t>класс, отвеч</w:t>
      </w:r>
      <w:r w:rsidR="006B4327">
        <w:t>а</w:t>
      </w:r>
      <w:r>
        <w:t xml:space="preserve">ющий за работу с </w:t>
      </w:r>
      <w:r>
        <w:rPr>
          <w:lang w:val="en-US"/>
        </w:rPr>
        <w:t>SolidWorks</w:t>
      </w:r>
      <w:r w:rsidRPr="00E2579B">
        <w:t xml:space="preserve"> </w:t>
      </w:r>
      <w:r>
        <w:rPr>
          <w:lang w:val="en-US"/>
        </w:rPr>
        <w:t>API</w:t>
      </w:r>
    </w:p>
    <w:p w14:paraId="7B28023A" w14:textId="77777777" w:rsidR="007529E9" w:rsidRDefault="007529E9" w:rsidP="007529E9">
      <w:pPr>
        <w:ind w:firstLine="0"/>
      </w:pPr>
    </w:p>
    <w:p w14:paraId="3BF70CB6" w14:textId="28694AC4" w:rsidR="00773229" w:rsidRPr="00167D72" w:rsidRDefault="007E22F0" w:rsidP="005D5821">
      <w:pPr>
        <w:pStyle w:val="Heading1"/>
      </w:pPr>
      <w:bookmarkStart w:id="23" w:name="_Toc37101878"/>
      <w:r>
        <w:t>4</w:t>
      </w:r>
      <w:r w:rsidR="00773229">
        <w:t>.3 Макет пользовательского интерфейса</w:t>
      </w:r>
      <w:bookmarkEnd w:id="23"/>
    </w:p>
    <w:p w14:paraId="12C36A45" w14:textId="78D25E04" w:rsidR="00521DCF" w:rsidRDefault="00773229" w:rsidP="00773229">
      <w:r>
        <w:t>Плагин представляет собой пользовательскую форму с ячейками для ввода параметров. Запуск построения осуществляется кнопкой «</w:t>
      </w:r>
      <w:r>
        <w:rPr>
          <w:lang w:val="en-US"/>
        </w:rPr>
        <w:t>Build</w:t>
      </w:r>
      <w:r>
        <w:t>».</w:t>
      </w:r>
      <w:r w:rsidR="008F10C5">
        <w:t xml:space="preserve"> При некорректном вводе параметров будет выводиться сообщение с надписью о том, в каких полях допущена ошибка и возможный диапазон</w:t>
      </w:r>
      <w:r w:rsidR="00521DCF">
        <w:t>, пример представлен на рисунке 4.3</w:t>
      </w:r>
      <w:r w:rsidR="008F10C5">
        <w:t>.</w:t>
      </w:r>
    </w:p>
    <w:p w14:paraId="1479EE42" w14:textId="62649DAD" w:rsidR="00521DCF" w:rsidRDefault="00521DCF" w:rsidP="00521DCF">
      <w:pPr>
        <w:ind w:firstLine="0"/>
        <w:jc w:val="center"/>
      </w:pPr>
      <w:r w:rsidRPr="00521DCF">
        <w:rPr>
          <w:noProof/>
        </w:rPr>
        <w:drawing>
          <wp:inline distT="0" distB="0" distL="0" distR="0" wp14:anchorId="55DFD026" wp14:editId="1A0CB10B">
            <wp:extent cx="3395207" cy="12086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5025" cy="122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F98F" w14:textId="3F33C640" w:rsidR="00521DCF" w:rsidRDefault="00521DCF" w:rsidP="00521DCF">
      <w:pPr>
        <w:pStyle w:val="Caption"/>
        <w:jc w:val="center"/>
      </w:pPr>
      <w:r>
        <w:t xml:space="preserve">Рисунок </w:t>
      </w:r>
      <w:r w:rsidRPr="00B93C89">
        <w:t>4</w:t>
      </w:r>
      <w:r w:rsidRPr="008B2874">
        <w:t>.</w:t>
      </w:r>
      <w:r w:rsidRPr="00AC5DD4">
        <w:t>3</w:t>
      </w:r>
      <w:r>
        <w:t xml:space="preserve"> – Окно ошибки, с указанием диапазона допустимых значений</w:t>
      </w:r>
    </w:p>
    <w:p w14:paraId="0FAF76A4" w14:textId="52E0E74A" w:rsidR="00773229" w:rsidRDefault="00773229" w:rsidP="00521DCF">
      <w:pPr>
        <w:pStyle w:val="Caption"/>
      </w:pPr>
      <w:r>
        <w:t xml:space="preserve">На рисунке </w:t>
      </w:r>
      <w:r w:rsidR="00126FE2">
        <w:t>4</w:t>
      </w:r>
      <w:r>
        <w:t>.</w:t>
      </w:r>
      <w:r w:rsidR="00C749BD">
        <w:t>4</w:t>
      </w:r>
      <w:r>
        <w:t xml:space="preserve">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0FED6654" w14:textId="77777777" w:rsidR="00521DCF" w:rsidRDefault="00521DCF" w:rsidP="00773229"/>
    <w:p w14:paraId="633BF3D2" w14:textId="55B6879A" w:rsidR="00B93C89" w:rsidRPr="00B93C89" w:rsidRDefault="00B93C89" w:rsidP="00B93C89">
      <w:pPr>
        <w:keepNext/>
        <w:ind w:firstLine="0"/>
        <w:jc w:val="center"/>
        <w:rPr>
          <w:noProof/>
        </w:rPr>
      </w:pPr>
      <w:r w:rsidRPr="00B93C89">
        <w:rPr>
          <w:noProof/>
        </w:rPr>
        <w:t xml:space="preserve"> </w:t>
      </w:r>
      <w:r w:rsidR="00126FE2" w:rsidRPr="00126FE2">
        <w:rPr>
          <w:noProof/>
        </w:rPr>
        <w:drawing>
          <wp:inline distT="0" distB="0" distL="0" distR="0" wp14:anchorId="567D0D04" wp14:editId="29BC4567">
            <wp:extent cx="1960966" cy="2767054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2157" cy="296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6239FB08" w:rsidR="00773229" w:rsidRPr="00581309" w:rsidRDefault="00773229" w:rsidP="00773229">
      <w:pPr>
        <w:pStyle w:val="Caption"/>
        <w:jc w:val="center"/>
      </w:pPr>
      <w:bookmarkStart w:id="24" w:name="_Ref477704740"/>
      <w:r>
        <w:t xml:space="preserve">Рисунок </w:t>
      </w:r>
      <w:bookmarkStart w:id="25" w:name="_Ref475872673"/>
      <w:bookmarkEnd w:id="24"/>
      <w:r w:rsidR="00B93C89" w:rsidRPr="00B93C89">
        <w:t>4</w:t>
      </w:r>
      <w:r w:rsidR="008B2874" w:rsidRPr="008B2874">
        <w:t>.</w:t>
      </w:r>
      <w:r w:rsidR="00C749BD">
        <w:t>4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5"/>
    </w:p>
    <w:p w14:paraId="0BECCA38" w14:textId="270C267C" w:rsidR="000860FC" w:rsidRDefault="00AC5DD4" w:rsidP="00AC5DD4">
      <w:pPr>
        <w:spacing w:after="200" w:line="276" w:lineRule="auto"/>
        <w:ind w:firstLine="0"/>
      </w:pPr>
      <w:r>
        <w:lastRenderedPageBreak/>
        <w:tab/>
        <w:t>В окне плагина 3 блока, которые отвечают за:</w:t>
      </w:r>
    </w:p>
    <w:p w14:paraId="182D25A9" w14:textId="17004E18" w:rsid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t>Параметры оголовья молотка</w:t>
      </w:r>
    </w:p>
    <w:p w14:paraId="01C0A0DA" w14:textId="5DFE5850" w:rsid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t>Параметры рукояти молотка</w:t>
      </w:r>
    </w:p>
    <w:p w14:paraId="018ED8A5" w14:textId="25E31C21" w:rsidR="00AC5DD4" w:rsidRPr="00AC5DD4" w:rsidRDefault="00AC5DD4" w:rsidP="00AC5DD4">
      <w:pPr>
        <w:pStyle w:val="ListParagraph"/>
        <w:numPr>
          <w:ilvl w:val="0"/>
          <w:numId w:val="26"/>
        </w:numPr>
        <w:spacing w:after="200" w:line="276" w:lineRule="auto"/>
      </w:pPr>
      <w:r>
        <w:t>Кнопки для построени</w:t>
      </w:r>
      <w:r w:rsidR="00A44C1B">
        <w:t>я</w:t>
      </w:r>
      <w:r>
        <w:t xml:space="preserve"> модели</w:t>
      </w:r>
      <w:r w:rsidR="00126FE2">
        <w:t>,</w:t>
      </w:r>
      <w:r>
        <w:t xml:space="preserve"> очистки полей ввода</w:t>
      </w:r>
      <w:r w:rsidR="00126FE2">
        <w:t xml:space="preserve"> и запуска САПР</w:t>
      </w:r>
    </w:p>
    <w:p w14:paraId="29393EEE" w14:textId="77777777" w:rsidR="00521DCF" w:rsidRDefault="00521DCF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24"/>
          <w:szCs w:val="28"/>
        </w:rPr>
      </w:pPr>
      <w:bookmarkStart w:id="26" w:name="_Toc472681143"/>
      <w:bookmarkStart w:id="27" w:name="_Toc477703894"/>
      <w:bookmarkStart w:id="28" w:name="_Toc37101879"/>
      <w:r>
        <w:rPr>
          <w:sz w:val="24"/>
        </w:rPr>
        <w:br w:type="page"/>
      </w:r>
    </w:p>
    <w:p w14:paraId="58B17B9A" w14:textId="7B5FE74C" w:rsidR="000860FC" w:rsidRPr="008A48FD" w:rsidRDefault="000860FC" w:rsidP="000860FC">
      <w:pPr>
        <w:pStyle w:val="Heading1"/>
        <w:rPr>
          <w:sz w:val="24"/>
        </w:rPr>
      </w:pPr>
      <w:r w:rsidRPr="008A48FD">
        <w:rPr>
          <w:sz w:val="24"/>
        </w:rPr>
        <w:lastRenderedPageBreak/>
        <w:t>Список литературы</w:t>
      </w:r>
      <w:bookmarkEnd w:id="26"/>
      <w:bookmarkEnd w:id="27"/>
      <w:bookmarkEnd w:id="28"/>
    </w:p>
    <w:p w14:paraId="2BDF9A63" w14:textId="77777777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Норенков И.П. «Основы автоматизированного проектирования». Издательство: МГТУ; </w:t>
      </w:r>
      <w:proofErr w:type="gramStart"/>
      <w:r w:rsidRPr="008A48FD">
        <w:rPr>
          <w:sz w:val="24"/>
          <w:szCs w:val="28"/>
        </w:rPr>
        <w:t>Москва:,</w:t>
      </w:r>
      <w:proofErr w:type="gramEnd"/>
      <w:r w:rsidRPr="008A48FD">
        <w:rPr>
          <w:sz w:val="24"/>
          <w:szCs w:val="28"/>
        </w:rPr>
        <w:t xml:space="preserve"> 2002 – 336 с.</w:t>
      </w:r>
    </w:p>
    <w:p w14:paraId="3C32A0D5" w14:textId="06CFA861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  <w:lang w:val="en-US"/>
        </w:rPr>
        <w:t>API</w:t>
      </w:r>
      <w:r w:rsidRPr="008A48FD">
        <w:rPr>
          <w:sz w:val="24"/>
          <w:szCs w:val="28"/>
        </w:rPr>
        <w:t xml:space="preserve">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18" w:history="1">
        <w:r w:rsidRPr="008A48FD">
          <w:rPr>
            <w:rStyle w:val="Hyperlink"/>
            <w:sz w:val="24"/>
          </w:rPr>
          <w:t>https://ru.wikipedia.org/wiki/API</w:t>
        </w:r>
      </w:hyperlink>
      <w:r w:rsidRPr="008A48FD">
        <w:rPr>
          <w:sz w:val="24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E2218D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E2218D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677B5845" w14:textId="160A0872" w:rsidR="00251671" w:rsidRPr="00251671" w:rsidRDefault="00251671" w:rsidP="0025167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– Википедия.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19" w:history="1">
        <w:r w:rsidRPr="008A48FD">
          <w:rPr>
            <w:rStyle w:val="Hyperlink"/>
            <w:rFonts w:eastAsiaTheme="majorEastAsia"/>
            <w:sz w:val="24"/>
          </w:rPr>
          <w:t>https://ru.wikipedia.org/wiki/Плагин</w:t>
        </w:r>
      </w:hyperlink>
      <w:r w:rsidRPr="008A48FD">
        <w:rPr>
          <w:sz w:val="24"/>
          <w:szCs w:val="28"/>
        </w:rPr>
        <w:t xml:space="preserve"> (дата обращения </w:t>
      </w:r>
      <w:r>
        <w:rPr>
          <w:sz w:val="24"/>
          <w:szCs w:val="28"/>
        </w:rPr>
        <w:t>1</w:t>
      </w:r>
      <w:r w:rsidRPr="00251671">
        <w:rPr>
          <w:sz w:val="24"/>
          <w:szCs w:val="28"/>
        </w:rPr>
        <w:t>5</w:t>
      </w:r>
      <w:r w:rsidRPr="008A48FD">
        <w:rPr>
          <w:sz w:val="24"/>
          <w:szCs w:val="28"/>
        </w:rPr>
        <w:t>.</w:t>
      </w:r>
      <w:r w:rsidRPr="00251671">
        <w:rPr>
          <w:sz w:val="24"/>
          <w:szCs w:val="28"/>
        </w:rPr>
        <w:t>03</w:t>
      </w:r>
      <w:r>
        <w:rPr>
          <w:sz w:val="24"/>
          <w:szCs w:val="28"/>
        </w:rPr>
        <w:t>.20</w:t>
      </w:r>
      <w:r w:rsidRPr="00251671">
        <w:rPr>
          <w:sz w:val="24"/>
          <w:szCs w:val="28"/>
        </w:rPr>
        <w:t>20</w:t>
      </w:r>
      <w:r w:rsidRPr="008A48FD">
        <w:rPr>
          <w:sz w:val="24"/>
          <w:szCs w:val="28"/>
        </w:rPr>
        <w:t>)</w:t>
      </w:r>
    </w:p>
    <w:p w14:paraId="501540AD" w14:textId="4EBAACDB" w:rsidR="00251671" w:rsidRPr="008A48FD" w:rsidRDefault="00610EC1" w:rsidP="0025167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 –</w:t>
      </w:r>
      <w:r w:rsidR="001D0388" w:rsidRPr="00860059">
        <w:rPr>
          <w:sz w:val="24"/>
          <w:szCs w:val="28"/>
        </w:rPr>
        <w:t xml:space="preserve"> 3</w:t>
      </w:r>
      <w:r w:rsidR="001D0388">
        <w:rPr>
          <w:sz w:val="24"/>
          <w:szCs w:val="28"/>
          <w:lang w:val="en-US"/>
        </w:rPr>
        <w:t>DS</w:t>
      </w:r>
      <w:r w:rsidR="001D0388" w:rsidRPr="00860059">
        <w:rPr>
          <w:sz w:val="24"/>
          <w:szCs w:val="28"/>
        </w:rPr>
        <w:t xml:space="preserve"> </w:t>
      </w:r>
      <w:r w:rsidR="001D0388">
        <w:rPr>
          <w:sz w:val="24"/>
          <w:szCs w:val="28"/>
          <w:lang w:val="en-US"/>
        </w:rPr>
        <w:t>SolidWorks</w:t>
      </w:r>
      <w:r w:rsidR="00251671" w:rsidRPr="008A48FD">
        <w:rPr>
          <w:sz w:val="24"/>
          <w:szCs w:val="28"/>
        </w:rPr>
        <w:t xml:space="preserve">. [Электронный ресурс]. </w:t>
      </w:r>
      <w:r w:rsidR="00251671" w:rsidRPr="008A48FD">
        <w:rPr>
          <w:color w:val="000000"/>
          <w:sz w:val="24"/>
          <w:szCs w:val="28"/>
          <w:shd w:val="clear" w:color="auto" w:fill="FFFFFF"/>
        </w:rPr>
        <w:t>—</w:t>
      </w:r>
      <w:r w:rsidR="00251671" w:rsidRPr="008A48FD">
        <w:rPr>
          <w:sz w:val="24"/>
          <w:szCs w:val="28"/>
        </w:rPr>
        <w:t xml:space="preserve"> Режим доступа: </w:t>
      </w:r>
      <w:hyperlink r:id="rId20" w:history="1">
        <w:r w:rsidR="00C749BD" w:rsidRPr="00C749BD">
          <w:rPr>
            <w:rStyle w:val="Hyperlink"/>
          </w:rPr>
          <w:t>https://www.solidworks.com/ru</w:t>
        </w:r>
      </w:hyperlink>
      <w:r w:rsidR="00251671" w:rsidRPr="008A48FD">
        <w:rPr>
          <w:sz w:val="24"/>
          <w:szCs w:val="28"/>
        </w:rPr>
        <w:t xml:space="preserve"> (дата обращения </w:t>
      </w:r>
      <w:r w:rsidR="00251671">
        <w:rPr>
          <w:sz w:val="24"/>
          <w:szCs w:val="28"/>
        </w:rPr>
        <w:t>1</w:t>
      </w:r>
      <w:r w:rsidR="00251671" w:rsidRPr="00251671">
        <w:rPr>
          <w:sz w:val="24"/>
          <w:szCs w:val="28"/>
        </w:rPr>
        <w:t>5</w:t>
      </w:r>
      <w:r w:rsidR="00251671" w:rsidRPr="008A48FD">
        <w:rPr>
          <w:sz w:val="24"/>
          <w:szCs w:val="28"/>
        </w:rPr>
        <w:t>.</w:t>
      </w:r>
      <w:r w:rsidR="00251671" w:rsidRPr="00251671">
        <w:rPr>
          <w:sz w:val="24"/>
          <w:szCs w:val="28"/>
        </w:rPr>
        <w:t>03</w:t>
      </w:r>
      <w:r w:rsidR="00251671">
        <w:rPr>
          <w:sz w:val="24"/>
          <w:szCs w:val="28"/>
        </w:rPr>
        <w:t>.20</w:t>
      </w:r>
      <w:r w:rsidR="00251671" w:rsidRPr="00251671">
        <w:rPr>
          <w:sz w:val="24"/>
          <w:szCs w:val="28"/>
        </w:rPr>
        <w:t>20</w:t>
      </w:r>
      <w:r w:rsidR="00251671" w:rsidRPr="008A48FD">
        <w:rPr>
          <w:sz w:val="24"/>
          <w:szCs w:val="28"/>
        </w:rPr>
        <w:t>)</w:t>
      </w:r>
      <w:r w:rsidR="00251671" w:rsidRPr="008A48FD">
        <w:rPr>
          <w:sz w:val="24"/>
        </w:rPr>
        <w:t xml:space="preserve"> </w:t>
      </w:r>
    </w:p>
    <w:p w14:paraId="53241D85" w14:textId="3E026275" w:rsidR="004771FB" w:rsidRDefault="004771FB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lang w:val="en-US"/>
        </w:rPr>
        <w:t>SolidWorks</w:t>
      </w:r>
      <w:r w:rsidRPr="002A5544">
        <w:rPr>
          <w:sz w:val="24"/>
        </w:rPr>
        <w:t xml:space="preserve"> </w:t>
      </w:r>
      <w:r>
        <w:rPr>
          <w:sz w:val="24"/>
          <w:lang w:val="en-US"/>
        </w:rPr>
        <w:t>API</w:t>
      </w:r>
      <w:r w:rsidRPr="002A5544">
        <w:rPr>
          <w:sz w:val="24"/>
        </w:rPr>
        <w:t xml:space="preserve"> – </w:t>
      </w:r>
      <w:proofErr w:type="spellStart"/>
      <w:r>
        <w:rPr>
          <w:sz w:val="24"/>
          <w:lang w:val="en-US"/>
        </w:rPr>
        <w:t>CodeStack</w:t>
      </w:r>
      <w:proofErr w:type="spellEnd"/>
      <w:r w:rsidRPr="002A5544">
        <w:rPr>
          <w:sz w:val="24"/>
        </w:rPr>
        <w:t xml:space="preserve">. </w:t>
      </w:r>
      <w:r w:rsidRPr="004771FB">
        <w:rPr>
          <w:sz w:val="24"/>
        </w:rPr>
        <w:t>[</w:t>
      </w:r>
      <w:r>
        <w:rPr>
          <w:sz w:val="24"/>
        </w:rPr>
        <w:t>Электронный</w:t>
      </w:r>
      <w:r w:rsidRPr="004771FB">
        <w:rPr>
          <w:sz w:val="24"/>
        </w:rPr>
        <w:t xml:space="preserve"> </w:t>
      </w:r>
      <w:r>
        <w:rPr>
          <w:sz w:val="24"/>
        </w:rPr>
        <w:t>ресурс</w:t>
      </w:r>
      <w:r w:rsidRPr="004771FB">
        <w:rPr>
          <w:sz w:val="24"/>
        </w:rPr>
        <w:t xml:space="preserve">]. – </w:t>
      </w:r>
      <w:r>
        <w:rPr>
          <w:sz w:val="24"/>
        </w:rPr>
        <w:t xml:space="preserve">Режим доступа: </w:t>
      </w:r>
      <w:hyperlink r:id="rId21" w:history="1">
        <w:r w:rsidR="00610EC1" w:rsidRPr="00C203F2">
          <w:rPr>
            <w:rStyle w:val="Hyperlink"/>
            <w:sz w:val="24"/>
          </w:rPr>
          <w:t>https://www.codestack.net/solidworks-api/getting-started/api-object-model/class-diagram</w:t>
        </w:r>
      </w:hyperlink>
      <w:r w:rsidR="00610EC1">
        <w:rPr>
          <w:sz w:val="24"/>
        </w:rPr>
        <w:t xml:space="preserve"> (дата обращения 15.03.2020)</w:t>
      </w:r>
    </w:p>
    <w:p w14:paraId="4797BC63" w14:textId="32905C53" w:rsidR="00610EC1" w:rsidRDefault="00720CF0" w:rsidP="00004D6F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</w:rPr>
        <w:t>Компас-3</w:t>
      </w:r>
      <w:r>
        <w:rPr>
          <w:sz w:val="24"/>
          <w:szCs w:val="28"/>
          <w:lang w:val="en-US"/>
        </w:rPr>
        <w:t>D</w:t>
      </w:r>
      <w:r w:rsidR="00610EC1" w:rsidRPr="008A48FD">
        <w:rPr>
          <w:sz w:val="24"/>
          <w:szCs w:val="28"/>
        </w:rPr>
        <w:t xml:space="preserve"> – </w:t>
      </w:r>
      <w:r>
        <w:rPr>
          <w:sz w:val="24"/>
          <w:szCs w:val="28"/>
        </w:rPr>
        <w:t>АСКОН</w:t>
      </w:r>
      <w:r w:rsidR="00610EC1" w:rsidRPr="008A48FD">
        <w:rPr>
          <w:sz w:val="24"/>
          <w:szCs w:val="28"/>
        </w:rPr>
        <w:t xml:space="preserve">. [Электронный ресурс]. </w:t>
      </w:r>
      <w:r w:rsidR="00610EC1" w:rsidRPr="008A48FD">
        <w:rPr>
          <w:color w:val="000000"/>
          <w:sz w:val="24"/>
          <w:szCs w:val="28"/>
          <w:shd w:val="clear" w:color="auto" w:fill="FFFFFF"/>
        </w:rPr>
        <w:t>—</w:t>
      </w:r>
      <w:r w:rsidR="00610EC1" w:rsidRPr="008A48FD">
        <w:rPr>
          <w:sz w:val="24"/>
          <w:szCs w:val="28"/>
        </w:rPr>
        <w:t xml:space="preserve"> Режим доступа: </w:t>
      </w:r>
      <w:hyperlink r:id="rId22" w:history="1">
        <w:r w:rsidR="008D0972" w:rsidRPr="00C203F2">
          <w:rPr>
            <w:rStyle w:val="Hyperlink"/>
            <w:rFonts w:eastAsiaTheme="majorEastAsia"/>
            <w:sz w:val="24"/>
          </w:rPr>
          <w:t>https://</w:t>
        </w:r>
        <w:proofErr w:type="spellStart"/>
        <w:r w:rsidR="008D0972" w:rsidRPr="00C203F2">
          <w:rPr>
            <w:rStyle w:val="Hyperlink"/>
            <w:rFonts w:eastAsiaTheme="majorEastAsia"/>
            <w:sz w:val="24"/>
            <w:lang w:val="en-US"/>
          </w:rPr>
          <w:t>ascon</w:t>
        </w:r>
        <w:proofErr w:type="spellEnd"/>
        <w:r w:rsidR="008D0972" w:rsidRPr="00C203F2">
          <w:rPr>
            <w:rStyle w:val="Hyperlink"/>
            <w:rFonts w:eastAsiaTheme="majorEastAsia"/>
            <w:sz w:val="24"/>
          </w:rPr>
          <w:t>.</w:t>
        </w:r>
        <w:proofErr w:type="spellStart"/>
        <w:r w:rsidR="008D0972" w:rsidRPr="00C203F2">
          <w:rPr>
            <w:rStyle w:val="Hyperlink"/>
            <w:rFonts w:eastAsiaTheme="majorEastAsia"/>
            <w:sz w:val="24"/>
            <w:lang w:val="en-US"/>
          </w:rPr>
          <w:t>ru</w:t>
        </w:r>
        <w:proofErr w:type="spellEnd"/>
        <w:r w:rsidR="008D0972" w:rsidRPr="00C203F2">
          <w:rPr>
            <w:rStyle w:val="Hyperlink"/>
            <w:rFonts w:eastAsiaTheme="majorEastAsia"/>
            <w:sz w:val="24"/>
          </w:rPr>
          <w:t>/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products</w:t>
        </w:r>
        <w:r w:rsidR="008D0972" w:rsidRPr="00C203F2">
          <w:rPr>
            <w:rStyle w:val="Hyperlink"/>
            <w:rFonts w:eastAsiaTheme="majorEastAsia"/>
            <w:sz w:val="24"/>
          </w:rPr>
          <w:t>/7/</w:t>
        </w:r>
        <w:r w:rsidR="008D0972" w:rsidRPr="00C203F2">
          <w:rPr>
            <w:rStyle w:val="Hyperlink"/>
            <w:rFonts w:eastAsiaTheme="majorEastAsia"/>
            <w:sz w:val="24"/>
            <w:lang w:val="en-US"/>
          </w:rPr>
          <w:t>review</w:t>
        </w:r>
      </w:hyperlink>
      <w:r w:rsidR="00610EC1" w:rsidRPr="008A48FD">
        <w:rPr>
          <w:sz w:val="24"/>
          <w:szCs w:val="28"/>
        </w:rPr>
        <w:t xml:space="preserve"> (дата обращения </w:t>
      </w:r>
      <w:r w:rsidR="008D0972" w:rsidRPr="008D0972">
        <w:rPr>
          <w:sz w:val="24"/>
          <w:szCs w:val="28"/>
        </w:rPr>
        <w:t>27</w:t>
      </w:r>
      <w:r w:rsidR="00610EC1" w:rsidRPr="008A48FD">
        <w:rPr>
          <w:sz w:val="24"/>
          <w:szCs w:val="28"/>
        </w:rPr>
        <w:t>.</w:t>
      </w:r>
      <w:r w:rsidR="00610EC1" w:rsidRPr="00251671">
        <w:rPr>
          <w:sz w:val="24"/>
          <w:szCs w:val="28"/>
        </w:rPr>
        <w:t>03</w:t>
      </w:r>
      <w:r w:rsidR="00610EC1">
        <w:rPr>
          <w:sz w:val="24"/>
          <w:szCs w:val="28"/>
        </w:rPr>
        <w:t>.20</w:t>
      </w:r>
      <w:r w:rsidR="00610EC1" w:rsidRPr="00251671">
        <w:rPr>
          <w:sz w:val="24"/>
          <w:szCs w:val="28"/>
        </w:rPr>
        <w:t>20</w:t>
      </w:r>
      <w:r w:rsidR="00610EC1" w:rsidRPr="008A48FD">
        <w:rPr>
          <w:sz w:val="24"/>
          <w:szCs w:val="28"/>
        </w:rPr>
        <w:t>)</w:t>
      </w:r>
      <w:r w:rsidR="00610EC1" w:rsidRPr="008A48FD">
        <w:rPr>
          <w:sz w:val="24"/>
        </w:rPr>
        <w:t xml:space="preserve"> </w:t>
      </w:r>
    </w:p>
    <w:p w14:paraId="6732A954" w14:textId="6F82BB26" w:rsidR="003F2DA8" w:rsidRPr="000501D1" w:rsidRDefault="00E85FC3" w:rsidP="000501D1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  <w:szCs w:val="28"/>
          <w:lang w:val="en-US"/>
        </w:rPr>
        <w:t>AutoCAD</w:t>
      </w:r>
      <w:r w:rsidR="003F2DA8" w:rsidRPr="008A48FD">
        <w:rPr>
          <w:sz w:val="24"/>
          <w:szCs w:val="28"/>
        </w:rPr>
        <w:t xml:space="preserve"> – </w:t>
      </w:r>
      <w:r>
        <w:rPr>
          <w:sz w:val="24"/>
          <w:szCs w:val="28"/>
          <w:lang w:val="en-US"/>
        </w:rPr>
        <w:t>Autodesk</w:t>
      </w:r>
      <w:r w:rsidR="003F2DA8" w:rsidRPr="008A48FD">
        <w:rPr>
          <w:sz w:val="24"/>
          <w:szCs w:val="28"/>
        </w:rPr>
        <w:t xml:space="preserve"> [Электронный ресурс]. </w:t>
      </w:r>
      <w:r w:rsidR="003F2DA8" w:rsidRPr="008A48FD">
        <w:rPr>
          <w:color w:val="000000"/>
          <w:sz w:val="24"/>
          <w:szCs w:val="28"/>
          <w:shd w:val="clear" w:color="auto" w:fill="FFFFFF"/>
        </w:rPr>
        <w:t>—</w:t>
      </w:r>
      <w:r w:rsidR="003F2DA8" w:rsidRPr="008A48FD">
        <w:rPr>
          <w:sz w:val="24"/>
          <w:szCs w:val="28"/>
        </w:rPr>
        <w:t xml:space="preserve"> Режим доступа: </w:t>
      </w:r>
      <w:hyperlink r:id="rId23" w:history="1">
        <w:r w:rsidR="00FE7B92" w:rsidRPr="00C203F2">
          <w:rPr>
            <w:rStyle w:val="Hyperlink"/>
            <w:rFonts w:eastAsiaTheme="majorEastAsia"/>
            <w:sz w:val="24"/>
          </w:rPr>
          <w:t>https://</w:t>
        </w:r>
        <w:proofErr w:type="spellStart"/>
        <w:r w:rsidR="00FE7B92" w:rsidRPr="00C203F2">
          <w:rPr>
            <w:rStyle w:val="Hyperlink"/>
            <w:rFonts w:eastAsiaTheme="majorEastAsia"/>
            <w:sz w:val="24"/>
            <w:lang w:val="en-US"/>
          </w:rPr>
          <w:t>autodesk</w:t>
        </w:r>
        <w:proofErr w:type="spellEnd"/>
        <w:r w:rsidR="00FE7B92" w:rsidRPr="00C203F2">
          <w:rPr>
            <w:rStyle w:val="Hyperlink"/>
            <w:rFonts w:eastAsiaTheme="majorEastAsia"/>
            <w:sz w:val="24"/>
          </w:rPr>
          <w:t>.</w:t>
        </w:r>
        <w:proofErr w:type="spellStart"/>
        <w:r w:rsidR="00FE7B92" w:rsidRPr="00C203F2">
          <w:rPr>
            <w:rStyle w:val="Hyperlink"/>
            <w:rFonts w:eastAsiaTheme="majorEastAsia"/>
            <w:sz w:val="24"/>
            <w:lang w:val="en-US"/>
          </w:rPr>
          <w:t>ru</w:t>
        </w:r>
        <w:proofErr w:type="spellEnd"/>
        <w:r w:rsidR="00FE7B92" w:rsidRPr="00C203F2">
          <w:rPr>
            <w:rStyle w:val="Hyperlink"/>
            <w:rFonts w:eastAsiaTheme="majorEastAsia"/>
            <w:sz w:val="24"/>
          </w:rPr>
          <w:t>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products</w:t>
        </w:r>
        <w:r w:rsidR="00FE7B92" w:rsidRPr="00C203F2">
          <w:rPr>
            <w:rStyle w:val="Hyperlink"/>
            <w:rFonts w:eastAsiaTheme="majorEastAsia"/>
            <w:sz w:val="24"/>
          </w:rPr>
          <w:t>/</w:t>
        </w:r>
        <w:proofErr w:type="spellStart"/>
        <w:r w:rsidR="00FE7B92" w:rsidRPr="00C203F2">
          <w:rPr>
            <w:rStyle w:val="Hyperlink"/>
            <w:rFonts w:eastAsiaTheme="majorEastAsia"/>
            <w:sz w:val="24"/>
            <w:lang w:val="en-US"/>
          </w:rPr>
          <w:t>autocad</w:t>
        </w:r>
        <w:proofErr w:type="spellEnd"/>
        <w:r w:rsidR="00FE7B92" w:rsidRPr="00C203F2">
          <w:rPr>
            <w:rStyle w:val="Hyperlink"/>
            <w:rFonts w:eastAsiaTheme="majorEastAsia"/>
            <w:sz w:val="24"/>
          </w:rPr>
          <w:t>/</w:t>
        </w:r>
        <w:r w:rsidR="00FE7B92" w:rsidRPr="00C203F2">
          <w:rPr>
            <w:rStyle w:val="Hyperlink"/>
            <w:rFonts w:eastAsiaTheme="majorEastAsia"/>
            <w:sz w:val="24"/>
            <w:lang w:val="en-US"/>
          </w:rPr>
          <w:t>review</w:t>
        </w:r>
      </w:hyperlink>
      <w:r w:rsidR="003F2DA8" w:rsidRPr="008A48FD">
        <w:rPr>
          <w:sz w:val="24"/>
          <w:szCs w:val="28"/>
        </w:rPr>
        <w:t xml:space="preserve"> (дата обращения </w:t>
      </w:r>
      <w:r w:rsidR="003F2DA8" w:rsidRPr="008D0972">
        <w:rPr>
          <w:sz w:val="24"/>
          <w:szCs w:val="28"/>
        </w:rPr>
        <w:t>27</w:t>
      </w:r>
      <w:r w:rsidR="003F2DA8" w:rsidRPr="008A48FD">
        <w:rPr>
          <w:sz w:val="24"/>
          <w:szCs w:val="28"/>
        </w:rPr>
        <w:t>.</w:t>
      </w:r>
      <w:r w:rsidR="003F2DA8" w:rsidRPr="00251671">
        <w:rPr>
          <w:sz w:val="24"/>
          <w:szCs w:val="28"/>
        </w:rPr>
        <w:t>03</w:t>
      </w:r>
      <w:r w:rsidR="003F2DA8">
        <w:rPr>
          <w:sz w:val="24"/>
          <w:szCs w:val="28"/>
        </w:rPr>
        <w:t>.20</w:t>
      </w:r>
      <w:r w:rsidR="003F2DA8" w:rsidRPr="00251671">
        <w:rPr>
          <w:sz w:val="24"/>
          <w:szCs w:val="28"/>
        </w:rPr>
        <w:t>20</w:t>
      </w:r>
      <w:r w:rsidR="003F2DA8" w:rsidRPr="008A48FD">
        <w:rPr>
          <w:sz w:val="24"/>
          <w:szCs w:val="28"/>
        </w:rPr>
        <w:t>)</w:t>
      </w:r>
      <w:r w:rsidR="003F2DA8" w:rsidRPr="008A48FD">
        <w:rPr>
          <w:sz w:val="24"/>
        </w:rPr>
        <w:t xml:space="preserve"> </w:t>
      </w:r>
    </w:p>
    <w:p w14:paraId="283A3319" w14:textId="07FD3346" w:rsidR="000860FC" w:rsidRPr="008A48FD" w:rsidRDefault="000C7E63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Молоток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4" w:history="1">
        <w:r w:rsidR="00C61D9B" w:rsidRPr="00C61D9B">
          <w:rPr>
            <w:rStyle w:val="Hyperlink"/>
            <w:sz w:val="24"/>
          </w:rPr>
          <w:t>https://ru.wikipedia.org/wiki/Молоток</w:t>
        </w:r>
      </w:hyperlink>
    </w:p>
    <w:p w14:paraId="5FF43B43" w14:textId="5FD2BB75" w:rsidR="00395A33" w:rsidRPr="00C61D9B" w:rsidRDefault="00395A33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 xml:space="preserve">М. </w:t>
      </w:r>
      <w:proofErr w:type="spellStart"/>
      <w:r w:rsidRPr="00BE003E">
        <w:rPr>
          <w:color w:val="000000"/>
          <w:sz w:val="24"/>
          <w:szCs w:val="24"/>
        </w:rPr>
        <w:t>Фаулер</w:t>
      </w:r>
      <w:proofErr w:type="spellEnd"/>
      <w:r w:rsidRPr="00BE003E">
        <w:rPr>
          <w:color w:val="000000"/>
          <w:sz w:val="24"/>
          <w:szCs w:val="24"/>
        </w:rPr>
        <w:t>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</w:p>
    <w:p w14:paraId="326E6ECA" w14:textId="1DB36196" w:rsidR="00C61D9B" w:rsidRPr="00BE003E" w:rsidRDefault="00C61D9B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Диаграммы вариантов использования – Учебная и научная деятельность Анисимова В.В. </w:t>
      </w:r>
      <w:r w:rsidRPr="00C61D9B">
        <w:rPr>
          <w:color w:val="000000"/>
          <w:sz w:val="24"/>
          <w:szCs w:val="24"/>
        </w:rPr>
        <w:t>[</w:t>
      </w:r>
      <w:r>
        <w:rPr>
          <w:color w:val="000000"/>
          <w:sz w:val="24"/>
          <w:szCs w:val="24"/>
        </w:rPr>
        <w:t>Электронный ресурс</w:t>
      </w:r>
      <w:r w:rsidRPr="00C61D9B">
        <w:rPr>
          <w:color w:val="000000"/>
          <w:sz w:val="24"/>
          <w:szCs w:val="24"/>
        </w:rPr>
        <w:t xml:space="preserve">]. </w:t>
      </w:r>
      <w:r>
        <w:rPr>
          <w:color w:val="000000"/>
          <w:sz w:val="24"/>
          <w:szCs w:val="24"/>
        </w:rPr>
        <w:t>–</w:t>
      </w:r>
      <w:r w:rsidRPr="00C61D9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 xml:space="preserve">Режим доступа: </w:t>
      </w:r>
      <w:hyperlink r:id="rId25" w:history="1">
        <w:r w:rsidRPr="00C61D9B">
          <w:rPr>
            <w:rStyle w:val="Hyperlink"/>
            <w:sz w:val="24"/>
            <w:szCs w:val="24"/>
          </w:rPr>
          <w:t>https://sites.google.com/site/anisimovkhv/learning/pris/lecture/tema12/tema12_2</w:t>
        </w:r>
      </w:hyperlink>
      <w:r>
        <w:rPr>
          <w:color w:val="000000"/>
          <w:sz w:val="24"/>
          <w:szCs w:val="24"/>
        </w:rPr>
        <w:t xml:space="preserve"> (дата обращения 9.05.2020)</w:t>
      </w: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4BDC745C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F38E6A" w14:textId="77777777" w:rsidR="00DE1F78" w:rsidRDefault="00DE1F78" w:rsidP="00B46607">
      <w:pPr>
        <w:spacing w:line="240" w:lineRule="auto"/>
      </w:pPr>
      <w:r>
        <w:separator/>
      </w:r>
    </w:p>
  </w:endnote>
  <w:endnote w:type="continuationSeparator" w:id="0">
    <w:p w14:paraId="439125D9" w14:textId="77777777" w:rsidR="00DE1F78" w:rsidRDefault="00DE1F78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D667C6" w14:textId="77777777" w:rsidR="00DE1F78" w:rsidRDefault="00DE1F78" w:rsidP="00B46607">
      <w:pPr>
        <w:spacing w:line="240" w:lineRule="auto"/>
      </w:pPr>
      <w:r>
        <w:separator/>
      </w:r>
    </w:p>
  </w:footnote>
  <w:footnote w:type="continuationSeparator" w:id="0">
    <w:p w14:paraId="56EB8A3A" w14:textId="77777777" w:rsidR="00DE1F78" w:rsidRDefault="00DE1F78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23532"/>
    <w:multiLevelType w:val="hybridMultilevel"/>
    <w:tmpl w:val="E51A9A2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F00EF1"/>
    <w:multiLevelType w:val="hybridMultilevel"/>
    <w:tmpl w:val="B55AE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F75B3"/>
    <w:multiLevelType w:val="hybridMultilevel"/>
    <w:tmpl w:val="AC0AAD30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414652FC"/>
    <w:multiLevelType w:val="multilevel"/>
    <w:tmpl w:val="0D3E438C"/>
    <w:numStyleLink w:val="2"/>
  </w:abstractNum>
  <w:abstractNum w:abstractNumId="16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499E6DC5"/>
    <w:multiLevelType w:val="hybridMultilevel"/>
    <w:tmpl w:val="96C6CE9C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57036"/>
    <w:multiLevelType w:val="hybridMultilevel"/>
    <w:tmpl w:val="2642FD8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4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726A0EC8"/>
    <w:multiLevelType w:val="hybridMultilevel"/>
    <w:tmpl w:val="797C28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783A2A8F"/>
    <w:multiLevelType w:val="hybridMultilevel"/>
    <w:tmpl w:val="6194C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DC6D6F"/>
    <w:multiLevelType w:val="hybridMultilevel"/>
    <w:tmpl w:val="0BE00D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FD85B0A"/>
    <w:multiLevelType w:val="hybridMultilevel"/>
    <w:tmpl w:val="686A107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6"/>
  </w:num>
  <w:num w:numId="4">
    <w:abstractNumId w:val="15"/>
  </w:num>
  <w:num w:numId="5">
    <w:abstractNumId w:val="1"/>
  </w:num>
  <w:num w:numId="6">
    <w:abstractNumId w:val="16"/>
  </w:num>
  <w:num w:numId="7">
    <w:abstractNumId w:val="10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4"/>
  </w:num>
  <w:num w:numId="13">
    <w:abstractNumId w:val="23"/>
  </w:num>
  <w:num w:numId="14">
    <w:abstractNumId w:val="14"/>
  </w:num>
  <w:num w:numId="15">
    <w:abstractNumId w:val="21"/>
  </w:num>
  <w:num w:numId="16">
    <w:abstractNumId w:val="11"/>
  </w:num>
  <w:num w:numId="17">
    <w:abstractNumId w:val="22"/>
  </w:num>
  <w:num w:numId="18">
    <w:abstractNumId w:val="18"/>
  </w:num>
  <w:num w:numId="19">
    <w:abstractNumId w:val="13"/>
  </w:num>
  <w:num w:numId="20">
    <w:abstractNumId w:val="19"/>
  </w:num>
  <w:num w:numId="21">
    <w:abstractNumId w:val="12"/>
  </w:num>
  <w:num w:numId="22">
    <w:abstractNumId w:val="27"/>
  </w:num>
  <w:num w:numId="23">
    <w:abstractNumId w:val="20"/>
  </w:num>
  <w:num w:numId="24">
    <w:abstractNumId w:val="25"/>
  </w:num>
  <w:num w:numId="25">
    <w:abstractNumId w:val="9"/>
  </w:num>
  <w:num w:numId="26">
    <w:abstractNumId w:val="17"/>
  </w:num>
  <w:num w:numId="27">
    <w:abstractNumId w:val="5"/>
  </w:num>
  <w:num w:numId="28">
    <w:abstractNumId w:val="4"/>
  </w:num>
  <w:num w:numId="29">
    <w:abstractNumId w:val="28"/>
  </w:num>
  <w:num w:numId="30">
    <w:abstractNumId w:val="2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4D6F"/>
    <w:rsid w:val="000051E9"/>
    <w:rsid w:val="0000696E"/>
    <w:rsid w:val="000111C9"/>
    <w:rsid w:val="0001280E"/>
    <w:rsid w:val="00012A5C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0123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1D1"/>
    <w:rsid w:val="00050FD3"/>
    <w:rsid w:val="00051B76"/>
    <w:rsid w:val="000530AE"/>
    <w:rsid w:val="000543E8"/>
    <w:rsid w:val="00054430"/>
    <w:rsid w:val="00055A9A"/>
    <w:rsid w:val="000567FB"/>
    <w:rsid w:val="000618E8"/>
    <w:rsid w:val="000620F6"/>
    <w:rsid w:val="000626F8"/>
    <w:rsid w:val="00063815"/>
    <w:rsid w:val="00067706"/>
    <w:rsid w:val="00070329"/>
    <w:rsid w:val="0007091E"/>
    <w:rsid w:val="000712EC"/>
    <w:rsid w:val="00073254"/>
    <w:rsid w:val="000734A9"/>
    <w:rsid w:val="000743BC"/>
    <w:rsid w:val="000745E3"/>
    <w:rsid w:val="000751BF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282"/>
    <w:rsid w:val="000959C4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0AEE"/>
    <w:rsid w:val="000B63DA"/>
    <w:rsid w:val="000C1AAB"/>
    <w:rsid w:val="000C2130"/>
    <w:rsid w:val="000C295A"/>
    <w:rsid w:val="000C3F80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26FE2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2C43"/>
    <w:rsid w:val="00163C3B"/>
    <w:rsid w:val="00165457"/>
    <w:rsid w:val="0016654F"/>
    <w:rsid w:val="00167D63"/>
    <w:rsid w:val="00167D72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3ED3"/>
    <w:rsid w:val="001B4899"/>
    <w:rsid w:val="001C06AF"/>
    <w:rsid w:val="001C1556"/>
    <w:rsid w:val="001D0388"/>
    <w:rsid w:val="001D2CE1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14EE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694A"/>
    <w:rsid w:val="0020742C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3F6C"/>
    <w:rsid w:val="002248CA"/>
    <w:rsid w:val="002275E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67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74C35"/>
    <w:rsid w:val="0028040C"/>
    <w:rsid w:val="00280B4A"/>
    <w:rsid w:val="00282DC3"/>
    <w:rsid w:val="002849A4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5544"/>
    <w:rsid w:val="002A57DB"/>
    <w:rsid w:val="002A645C"/>
    <w:rsid w:val="002A67C7"/>
    <w:rsid w:val="002B4ACA"/>
    <w:rsid w:val="002B5EE3"/>
    <w:rsid w:val="002B616D"/>
    <w:rsid w:val="002B7FF6"/>
    <w:rsid w:val="002D00EA"/>
    <w:rsid w:val="002D0F61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0B19"/>
    <w:rsid w:val="00342249"/>
    <w:rsid w:val="00342CC3"/>
    <w:rsid w:val="003436AA"/>
    <w:rsid w:val="003436FB"/>
    <w:rsid w:val="0034374B"/>
    <w:rsid w:val="00344641"/>
    <w:rsid w:val="0034484A"/>
    <w:rsid w:val="0034701F"/>
    <w:rsid w:val="003506F6"/>
    <w:rsid w:val="00350D55"/>
    <w:rsid w:val="00351572"/>
    <w:rsid w:val="0035174E"/>
    <w:rsid w:val="003517A7"/>
    <w:rsid w:val="00353A35"/>
    <w:rsid w:val="003617BE"/>
    <w:rsid w:val="00361FDD"/>
    <w:rsid w:val="00363A36"/>
    <w:rsid w:val="003640F9"/>
    <w:rsid w:val="003651DC"/>
    <w:rsid w:val="0036537F"/>
    <w:rsid w:val="0036580B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2C62"/>
    <w:rsid w:val="00385005"/>
    <w:rsid w:val="00385162"/>
    <w:rsid w:val="0038521A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E7724"/>
    <w:rsid w:val="003F0AB6"/>
    <w:rsid w:val="003F2CDE"/>
    <w:rsid w:val="003F2DA8"/>
    <w:rsid w:val="003F2DB2"/>
    <w:rsid w:val="003F6AC9"/>
    <w:rsid w:val="003F6F3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0E7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56BD"/>
    <w:rsid w:val="00476865"/>
    <w:rsid w:val="004771FB"/>
    <w:rsid w:val="00481CA6"/>
    <w:rsid w:val="0048251F"/>
    <w:rsid w:val="004828CB"/>
    <w:rsid w:val="004828E7"/>
    <w:rsid w:val="004848F6"/>
    <w:rsid w:val="004907C8"/>
    <w:rsid w:val="0049201B"/>
    <w:rsid w:val="00494911"/>
    <w:rsid w:val="00494AEE"/>
    <w:rsid w:val="004957FE"/>
    <w:rsid w:val="00495EBD"/>
    <w:rsid w:val="004972CA"/>
    <w:rsid w:val="00497DF8"/>
    <w:rsid w:val="004A0263"/>
    <w:rsid w:val="004A0EBF"/>
    <w:rsid w:val="004A22D3"/>
    <w:rsid w:val="004A27AC"/>
    <w:rsid w:val="004A3659"/>
    <w:rsid w:val="004A3937"/>
    <w:rsid w:val="004A3F6B"/>
    <w:rsid w:val="004A41AC"/>
    <w:rsid w:val="004A5CE8"/>
    <w:rsid w:val="004A708C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2118"/>
    <w:rsid w:val="004D691E"/>
    <w:rsid w:val="004D6A0E"/>
    <w:rsid w:val="004E01D2"/>
    <w:rsid w:val="004E0CD3"/>
    <w:rsid w:val="004E1DE6"/>
    <w:rsid w:val="004E37A4"/>
    <w:rsid w:val="004E3B70"/>
    <w:rsid w:val="004E5320"/>
    <w:rsid w:val="004E535A"/>
    <w:rsid w:val="004E57B6"/>
    <w:rsid w:val="004E74E2"/>
    <w:rsid w:val="004F1D18"/>
    <w:rsid w:val="004F22B8"/>
    <w:rsid w:val="004F2FAF"/>
    <w:rsid w:val="004F45C5"/>
    <w:rsid w:val="004F514B"/>
    <w:rsid w:val="004F6792"/>
    <w:rsid w:val="004F6BEF"/>
    <w:rsid w:val="004F720A"/>
    <w:rsid w:val="004F759D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1DCF"/>
    <w:rsid w:val="00522C21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54A2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3227"/>
    <w:rsid w:val="00595B43"/>
    <w:rsid w:val="00596F6B"/>
    <w:rsid w:val="005972E0"/>
    <w:rsid w:val="005A2116"/>
    <w:rsid w:val="005A2474"/>
    <w:rsid w:val="005A26BF"/>
    <w:rsid w:val="005A3967"/>
    <w:rsid w:val="005A3A33"/>
    <w:rsid w:val="005A5147"/>
    <w:rsid w:val="005A54D5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0EC1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26E8C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6CB8"/>
    <w:rsid w:val="00647DA1"/>
    <w:rsid w:val="006518B1"/>
    <w:rsid w:val="00652778"/>
    <w:rsid w:val="00655014"/>
    <w:rsid w:val="00655FBC"/>
    <w:rsid w:val="0065614D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327"/>
    <w:rsid w:val="006B68B7"/>
    <w:rsid w:val="006B6F3B"/>
    <w:rsid w:val="006C1A29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830"/>
    <w:rsid w:val="006F3D94"/>
    <w:rsid w:val="006F540B"/>
    <w:rsid w:val="006F6104"/>
    <w:rsid w:val="006F7170"/>
    <w:rsid w:val="007025CB"/>
    <w:rsid w:val="00702CBD"/>
    <w:rsid w:val="00704607"/>
    <w:rsid w:val="007066F6"/>
    <w:rsid w:val="0070672F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20444"/>
    <w:rsid w:val="00720680"/>
    <w:rsid w:val="00720B0B"/>
    <w:rsid w:val="00720CF0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29E9"/>
    <w:rsid w:val="0075324B"/>
    <w:rsid w:val="00753943"/>
    <w:rsid w:val="00754ABB"/>
    <w:rsid w:val="00755D48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52B"/>
    <w:rsid w:val="00793477"/>
    <w:rsid w:val="00794AF1"/>
    <w:rsid w:val="007A0A15"/>
    <w:rsid w:val="007A10BF"/>
    <w:rsid w:val="007A1320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4C25"/>
    <w:rsid w:val="007D5387"/>
    <w:rsid w:val="007D7ACF"/>
    <w:rsid w:val="007E0799"/>
    <w:rsid w:val="007E0AFF"/>
    <w:rsid w:val="007E13CE"/>
    <w:rsid w:val="007E22F0"/>
    <w:rsid w:val="007E330B"/>
    <w:rsid w:val="007E3B40"/>
    <w:rsid w:val="007E3C68"/>
    <w:rsid w:val="007E6834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0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287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0972"/>
    <w:rsid w:val="008D13E5"/>
    <w:rsid w:val="008D2944"/>
    <w:rsid w:val="008D2C21"/>
    <w:rsid w:val="008D3D3C"/>
    <w:rsid w:val="008D429A"/>
    <w:rsid w:val="008D48B7"/>
    <w:rsid w:val="008D4A3F"/>
    <w:rsid w:val="008D5F9C"/>
    <w:rsid w:val="008D7478"/>
    <w:rsid w:val="008D74C6"/>
    <w:rsid w:val="008E1037"/>
    <w:rsid w:val="008E2C1F"/>
    <w:rsid w:val="008E2F69"/>
    <w:rsid w:val="008E3162"/>
    <w:rsid w:val="008E3250"/>
    <w:rsid w:val="008E3AE3"/>
    <w:rsid w:val="008E440D"/>
    <w:rsid w:val="008E64E2"/>
    <w:rsid w:val="008E6F32"/>
    <w:rsid w:val="008E7718"/>
    <w:rsid w:val="008E7C1F"/>
    <w:rsid w:val="008F10C5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6D6E"/>
    <w:rsid w:val="009873B4"/>
    <w:rsid w:val="009878B4"/>
    <w:rsid w:val="00987B49"/>
    <w:rsid w:val="0099026C"/>
    <w:rsid w:val="00990FD8"/>
    <w:rsid w:val="00991439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4E97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3C5A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439"/>
    <w:rsid w:val="009F47E3"/>
    <w:rsid w:val="009F4DF3"/>
    <w:rsid w:val="009F530F"/>
    <w:rsid w:val="009F56CE"/>
    <w:rsid w:val="009F727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0D60"/>
    <w:rsid w:val="00A42997"/>
    <w:rsid w:val="00A4440D"/>
    <w:rsid w:val="00A44C1B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1F5C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5DD4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66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262B3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184D"/>
    <w:rsid w:val="00B438F9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65849"/>
    <w:rsid w:val="00B713A6"/>
    <w:rsid w:val="00B716B3"/>
    <w:rsid w:val="00B74343"/>
    <w:rsid w:val="00B7461F"/>
    <w:rsid w:val="00B75D53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3C89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292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2A84"/>
    <w:rsid w:val="00BD4564"/>
    <w:rsid w:val="00BD4686"/>
    <w:rsid w:val="00BD5217"/>
    <w:rsid w:val="00BD58C0"/>
    <w:rsid w:val="00BD5E5D"/>
    <w:rsid w:val="00BD6344"/>
    <w:rsid w:val="00BE003E"/>
    <w:rsid w:val="00BE0CA7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323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9D5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010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1D9B"/>
    <w:rsid w:val="00C62991"/>
    <w:rsid w:val="00C62BCA"/>
    <w:rsid w:val="00C63F93"/>
    <w:rsid w:val="00C6502F"/>
    <w:rsid w:val="00C65928"/>
    <w:rsid w:val="00C66427"/>
    <w:rsid w:val="00C66D26"/>
    <w:rsid w:val="00C71162"/>
    <w:rsid w:val="00C73390"/>
    <w:rsid w:val="00C749BD"/>
    <w:rsid w:val="00C751D8"/>
    <w:rsid w:val="00C75246"/>
    <w:rsid w:val="00C773E3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289C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4F77"/>
    <w:rsid w:val="00CB52BF"/>
    <w:rsid w:val="00CB5371"/>
    <w:rsid w:val="00CB78DF"/>
    <w:rsid w:val="00CB7923"/>
    <w:rsid w:val="00CC1BEB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CF17F4"/>
    <w:rsid w:val="00D02777"/>
    <w:rsid w:val="00D02B2F"/>
    <w:rsid w:val="00D0700F"/>
    <w:rsid w:val="00D0749B"/>
    <w:rsid w:val="00D0753F"/>
    <w:rsid w:val="00D16BF5"/>
    <w:rsid w:val="00D1702D"/>
    <w:rsid w:val="00D26207"/>
    <w:rsid w:val="00D271FE"/>
    <w:rsid w:val="00D306B5"/>
    <w:rsid w:val="00D31B13"/>
    <w:rsid w:val="00D31B5E"/>
    <w:rsid w:val="00D32793"/>
    <w:rsid w:val="00D34804"/>
    <w:rsid w:val="00D35CB8"/>
    <w:rsid w:val="00D362CA"/>
    <w:rsid w:val="00D40E16"/>
    <w:rsid w:val="00D412CF"/>
    <w:rsid w:val="00D41935"/>
    <w:rsid w:val="00D41C7D"/>
    <w:rsid w:val="00D42218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57D2A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15A1"/>
    <w:rsid w:val="00D7469C"/>
    <w:rsid w:val="00D74AF1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1447"/>
    <w:rsid w:val="00DA3086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1F78"/>
    <w:rsid w:val="00DE2D96"/>
    <w:rsid w:val="00DE2FC6"/>
    <w:rsid w:val="00DE3B7C"/>
    <w:rsid w:val="00DE490B"/>
    <w:rsid w:val="00DE5423"/>
    <w:rsid w:val="00DE55B3"/>
    <w:rsid w:val="00DF02E5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6390"/>
    <w:rsid w:val="00E17A06"/>
    <w:rsid w:val="00E20225"/>
    <w:rsid w:val="00E2218D"/>
    <w:rsid w:val="00E231B1"/>
    <w:rsid w:val="00E23738"/>
    <w:rsid w:val="00E24D0C"/>
    <w:rsid w:val="00E2579B"/>
    <w:rsid w:val="00E26D33"/>
    <w:rsid w:val="00E350BC"/>
    <w:rsid w:val="00E35602"/>
    <w:rsid w:val="00E36A02"/>
    <w:rsid w:val="00E4144C"/>
    <w:rsid w:val="00E424A7"/>
    <w:rsid w:val="00E43B67"/>
    <w:rsid w:val="00E44B8D"/>
    <w:rsid w:val="00E44F9E"/>
    <w:rsid w:val="00E47011"/>
    <w:rsid w:val="00E47067"/>
    <w:rsid w:val="00E47ADD"/>
    <w:rsid w:val="00E50CEB"/>
    <w:rsid w:val="00E50DCD"/>
    <w:rsid w:val="00E51269"/>
    <w:rsid w:val="00E5212D"/>
    <w:rsid w:val="00E521F4"/>
    <w:rsid w:val="00E526CD"/>
    <w:rsid w:val="00E5593B"/>
    <w:rsid w:val="00E55C8F"/>
    <w:rsid w:val="00E57EF3"/>
    <w:rsid w:val="00E61E05"/>
    <w:rsid w:val="00E63AAE"/>
    <w:rsid w:val="00E6556E"/>
    <w:rsid w:val="00E65D57"/>
    <w:rsid w:val="00E65E54"/>
    <w:rsid w:val="00E66C9A"/>
    <w:rsid w:val="00E710FE"/>
    <w:rsid w:val="00E715FF"/>
    <w:rsid w:val="00E71CBB"/>
    <w:rsid w:val="00E7209C"/>
    <w:rsid w:val="00E73AB7"/>
    <w:rsid w:val="00E75C3A"/>
    <w:rsid w:val="00E7759F"/>
    <w:rsid w:val="00E83634"/>
    <w:rsid w:val="00E84B4E"/>
    <w:rsid w:val="00E8548B"/>
    <w:rsid w:val="00E85FC3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1EBC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0CEA"/>
    <w:rsid w:val="00F12711"/>
    <w:rsid w:val="00F14B25"/>
    <w:rsid w:val="00F176BD"/>
    <w:rsid w:val="00F21777"/>
    <w:rsid w:val="00F21D89"/>
    <w:rsid w:val="00F22F55"/>
    <w:rsid w:val="00F232CF"/>
    <w:rsid w:val="00F2658C"/>
    <w:rsid w:val="00F3226A"/>
    <w:rsid w:val="00F325B9"/>
    <w:rsid w:val="00F334C7"/>
    <w:rsid w:val="00F345A3"/>
    <w:rsid w:val="00F35697"/>
    <w:rsid w:val="00F356A8"/>
    <w:rsid w:val="00F35742"/>
    <w:rsid w:val="00F36FBB"/>
    <w:rsid w:val="00F42B71"/>
    <w:rsid w:val="00F435B5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5F68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903"/>
    <w:rsid w:val="00FA2A33"/>
    <w:rsid w:val="00FA6C6E"/>
    <w:rsid w:val="00FB119F"/>
    <w:rsid w:val="00FB27B0"/>
    <w:rsid w:val="00FB2A01"/>
    <w:rsid w:val="00FB3325"/>
    <w:rsid w:val="00FB3945"/>
    <w:rsid w:val="00FB3CAE"/>
    <w:rsid w:val="00FB5C2D"/>
    <w:rsid w:val="00FB6A9C"/>
    <w:rsid w:val="00FB78C8"/>
    <w:rsid w:val="00FB7DCB"/>
    <w:rsid w:val="00FB7F5F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3F8E"/>
    <w:rsid w:val="00FE44E5"/>
    <w:rsid w:val="00FE5B54"/>
    <w:rsid w:val="00FE68FF"/>
    <w:rsid w:val="00FE6958"/>
    <w:rsid w:val="00FE7B92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959C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ru.wikipedia.org/wiki/API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codestack.net/solidworks-api/getting-started/api-object-model/class-diagram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0%B0%D0%BB%D1%8C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sites.google.com/site/anisimovkhv/learning/pris/lecture/tema12/tema12_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olidworks.com/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2%D0%BE%D0%B7%D0%B4%D1%8C" TargetMode="External"/><Relationship Id="rId24" Type="http://schemas.openxmlformats.org/officeDocument/2006/relationships/hyperlink" Target="https://ru.wikipedia.org/wiki/&#1052;&#1086;&#1083;&#1086;&#1090;&#1086;&#1082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autodesk.ru/products/autocad/review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5;&#1083;&#1072;&#1075;&#1080;&#1085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ascon.ru/products/7/review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A1872-AA96-43BB-B5F1-B9ECFFCF1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759</Words>
  <Characters>10032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 Бельчиков</dc:creator>
  <cp:keywords/>
  <dc:description/>
  <cp:lastModifiedBy>Kalentyev Alexey</cp:lastModifiedBy>
  <cp:revision>4</cp:revision>
  <cp:lastPrinted>2019-01-19T07:08:00Z</cp:lastPrinted>
  <dcterms:created xsi:type="dcterms:W3CDTF">2020-05-13T18:31:00Z</dcterms:created>
  <dcterms:modified xsi:type="dcterms:W3CDTF">2020-05-17T15:35:00Z</dcterms:modified>
</cp:coreProperties>
</file>